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00BA" w14:textId="11CA0BB8" w:rsidR="00A12C8F" w:rsidRPr="00FC5514" w:rsidRDefault="00C5561F" w:rsidP="00A12C8F">
      <w:pPr>
        <w:jc w:val="center"/>
        <w:outlineLvl w:val="0"/>
        <w:rPr>
          <w:rFonts w:ascii="Times New Roman" w:hAnsi="Times New Roman" w:cs="Times New Roman"/>
          <w:sz w:val="24"/>
        </w:rPr>
      </w:pPr>
      <w:r w:rsidRPr="00FC5514">
        <w:rPr>
          <w:rFonts w:ascii="Times New Roman" w:hAnsi="Times New Roman" w:cs="Times New Roman"/>
          <w:b/>
          <w:noProof/>
          <w:sz w:val="24"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483C8732" wp14:editId="5C5E7628">
            <wp:simplePos x="0" y="0"/>
            <wp:positionH relativeFrom="column">
              <wp:posOffset>5949315</wp:posOffset>
            </wp:positionH>
            <wp:positionV relativeFrom="paragraph">
              <wp:posOffset>-125095</wp:posOffset>
            </wp:positionV>
            <wp:extent cx="905510" cy="8610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уральское долголетие - лого 3_feb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8F" w:rsidRPr="00FC5514">
        <w:rPr>
          <w:rFonts w:ascii="Times New Roman" w:hAnsi="Times New Roman" w:cs="Times New Roman"/>
          <w:b/>
          <w:sz w:val="24"/>
        </w:rPr>
        <w:t>ПЛАН МЕРОПРИЯТИЙ</w:t>
      </w:r>
    </w:p>
    <w:p w14:paraId="50EC9F2F" w14:textId="77777777" w:rsidR="00A12C8F" w:rsidRPr="00FC5514" w:rsidRDefault="00A12C8F" w:rsidP="00A12C8F">
      <w:pPr>
        <w:jc w:val="center"/>
        <w:rPr>
          <w:rFonts w:ascii="Times New Roman" w:hAnsi="Times New Roman" w:cs="Times New Roman"/>
          <w:sz w:val="24"/>
        </w:rPr>
      </w:pPr>
      <w:r w:rsidRPr="00FC5514">
        <w:rPr>
          <w:rFonts w:ascii="Times New Roman" w:hAnsi="Times New Roman" w:cs="Times New Roman"/>
          <w:sz w:val="24"/>
        </w:rPr>
        <w:t>межведомственной программы «Новоуральское долголетие»</w:t>
      </w:r>
    </w:p>
    <w:p w14:paraId="20A3B015" w14:textId="5304720C" w:rsidR="00A12C8F" w:rsidRPr="00FC5514" w:rsidRDefault="00A12C8F" w:rsidP="00A12C8F">
      <w:pPr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FC5514">
        <w:rPr>
          <w:rFonts w:ascii="Times New Roman" w:hAnsi="Times New Roman" w:cs="Times New Roman"/>
          <w:b/>
          <w:bCs/>
          <w:sz w:val="24"/>
        </w:rPr>
        <w:t xml:space="preserve">с </w:t>
      </w:r>
      <w:r w:rsidR="00943C6D" w:rsidRPr="00FC5514">
        <w:rPr>
          <w:rFonts w:ascii="Times New Roman" w:hAnsi="Times New Roman" w:cs="Times New Roman"/>
          <w:b/>
          <w:bCs/>
          <w:sz w:val="24"/>
        </w:rPr>
        <w:t>1</w:t>
      </w:r>
      <w:r w:rsidRPr="00FC5514">
        <w:rPr>
          <w:rFonts w:ascii="Times New Roman" w:hAnsi="Times New Roman" w:cs="Times New Roman"/>
          <w:b/>
          <w:bCs/>
          <w:sz w:val="24"/>
        </w:rPr>
        <w:t xml:space="preserve"> по </w:t>
      </w:r>
      <w:proofErr w:type="gramStart"/>
      <w:r w:rsidR="00943C6D" w:rsidRPr="00FC5514">
        <w:rPr>
          <w:rFonts w:ascii="Times New Roman" w:hAnsi="Times New Roman" w:cs="Times New Roman"/>
          <w:b/>
          <w:bCs/>
          <w:sz w:val="24"/>
        </w:rPr>
        <w:t>3</w:t>
      </w:r>
      <w:r w:rsidR="00D427D0" w:rsidRPr="00FC5514">
        <w:rPr>
          <w:rFonts w:ascii="Times New Roman" w:hAnsi="Times New Roman" w:cs="Times New Roman"/>
          <w:b/>
          <w:bCs/>
          <w:sz w:val="24"/>
        </w:rPr>
        <w:t>0</w:t>
      </w:r>
      <w:r w:rsidR="00943C6D" w:rsidRPr="00FC5514">
        <w:rPr>
          <w:rFonts w:ascii="Times New Roman" w:hAnsi="Times New Roman" w:cs="Times New Roman"/>
          <w:b/>
          <w:bCs/>
          <w:sz w:val="24"/>
        </w:rPr>
        <w:t xml:space="preserve"> </w:t>
      </w:r>
      <w:r w:rsidR="003D370E" w:rsidRPr="00FC5514">
        <w:rPr>
          <w:rFonts w:ascii="Times New Roman" w:hAnsi="Times New Roman" w:cs="Times New Roman"/>
          <w:b/>
          <w:bCs/>
          <w:sz w:val="24"/>
        </w:rPr>
        <w:t xml:space="preserve"> </w:t>
      </w:r>
      <w:r w:rsidR="00D427D0" w:rsidRPr="00FC5514">
        <w:rPr>
          <w:rFonts w:ascii="Times New Roman" w:hAnsi="Times New Roman" w:cs="Times New Roman"/>
          <w:b/>
          <w:bCs/>
          <w:sz w:val="24"/>
        </w:rPr>
        <w:t>ноября</w:t>
      </w:r>
      <w:proofErr w:type="gramEnd"/>
      <w:r w:rsidR="00D427D0" w:rsidRPr="00FC5514">
        <w:rPr>
          <w:rFonts w:ascii="Times New Roman" w:hAnsi="Times New Roman" w:cs="Times New Roman"/>
          <w:b/>
          <w:bCs/>
          <w:sz w:val="24"/>
        </w:rPr>
        <w:t xml:space="preserve"> </w:t>
      </w:r>
      <w:r w:rsidR="00554EBE" w:rsidRPr="00FC5514">
        <w:rPr>
          <w:rFonts w:ascii="Times New Roman" w:hAnsi="Times New Roman" w:cs="Times New Roman"/>
          <w:b/>
          <w:bCs/>
          <w:sz w:val="24"/>
        </w:rPr>
        <w:t xml:space="preserve"> 2025</w:t>
      </w:r>
      <w:r w:rsidRPr="00FC5514">
        <w:rPr>
          <w:rFonts w:ascii="Times New Roman" w:hAnsi="Times New Roman" w:cs="Times New Roman"/>
          <w:b/>
          <w:bCs/>
          <w:sz w:val="24"/>
        </w:rPr>
        <w:t xml:space="preserve"> года</w:t>
      </w:r>
    </w:p>
    <w:p w14:paraId="276184E7" w14:textId="77777777" w:rsidR="00A12C8F" w:rsidRPr="00FC5514" w:rsidRDefault="00A12C8F" w:rsidP="00A12C8F">
      <w:pPr>
        <w:tabs>
          <w:tab w:val="left" w:pos="1134"/>
        </w:tabs>
        <w:outlineLvl w:val="0"/>
        <w:rPr>
          <w:rFonts w:ascii="Times New Roman" w:hAnsi="Times New Roman" w:cs="Times New Roman"/>
          <w:b/>
          <w:sz w:val="24"/>
        </w:rPr>
      </w:pPr>
    </w:p>
    <w:p w14:paraId="293143C9" w14:textId="1FB2CF9C" w:rsidR="00C86DF9" w:rsidRPr="00FC5514" w:rsidRDefault="001066F9" w:rsidP="00A12C8F">
      <w:pPr>
        <w:pStyle w:val="af6"/>
        <w:numPr>
          <w:ilvl w:val="0"/>
          <w:numId w:val="3"/>
        </w:numPr>
        <w:tabs>
          <w:tab w:val="left" w:pos="1134"/>
        </w:tabs>
        <w:outlineLvl w:val="0"/>
        <w:rPr>
          <w:rFonts w:ascii="Times New Roman" w:hAnsi="Times New Roman" w:cs="Times New Roman"/>
          <w:b/>
          <w:sz w:val="24"/>
        </w:rPr>
      </w:pPr>
      <w:r w:rsidRPr="00FC5514">
        <w:rPr>
          <w:rFonts w:ascii="Times New Roman" w:hAnsi="Times New Roman" w:cs="Times New Roman"/>
          <w:b/>
          <w:sz w:val="24"/>
        </w:rPr>
        <w:t>Культура и искусство:</w:t>
      </w:r>
    </w:p>
    <w:tbl>
      <w:tblPr>
        <w:tblStyle w:val="TableNormal"/>
        <w:tblW w:w="10955" w:type="dxa"/>
        <w:tblInd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1275"/>
        <w:gridCol w:w="5995"/>
        <w:gridCol w:w="1842"/>
        <w:gridCol w:w="1843"/>
      </w:tblGrid>
      <w:tr w:rsidR="00D427D0" w:rsidRPr="00FC5514" w14:paraId="04DF4E16" w14:textId="77777777" w:rsidTr="00CB77C8">
        <w:trPr>
          <w:trHeight w:val="6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F518" w14:textId="77777777" w:rsidR="00D427D0" w:rsidRPr="00FC5514" w:rsidRDefault="00D427D0" w:rsidP="003348A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816C" w14:textId="77777777" w:rsidR="00D427D0" w:rsidRPr="00FC5514" w:rsidRDefault="00D427D0" w:rsidP="003348A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</w:t>
            </w:r>
          </w:p>
          <w:p w14:paraId="0E24CEB3" w14:textId="77777777" w:rsidR="00D427D0" w:rsidRPr="00FC5514" w:rsidRDefault="00D427D0" w:rsidP="003348A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A60ED" w14:textId="77777777" w:rsidR="00D427D0" w:rsidRPr="00FC5514" w:rsidRDefault="00D427D0" w:rsidP="003348A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50052AE7" w14:textId="77777777" w:rsidR="00D427D0" w:rsidRPr="00FC5514" w:rsidRDefault="00D427D0" w:rsidP="003348A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.те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D2B5" w14:textId="77777777" w:rsidR="00D427D0" w:rsidRPr="00FC5514" w:rsidRDefault="00D427D0" w:rsidP="003348A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 информация</w:t>
            </w:r>
          </w:p>
        </w:tc>
      </w:tr>
      <w:tr w:rsidR="00D427D0" w:rsidRPr="00FC5514" w14:paraId="5EDAE07B" w14:textId="77777777" w:rsidTr="00CB77C8">
        <w:trPr>
          <w:trHeight w:val="8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93D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5</w:t>
            </w:r>
          </w:p>
          <w:p w14:paraId="110EBDA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96F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62437A9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Фишка»: играем в настольные игры</w:t>
            </w:r>
          </w:p>
          <w:p w14:paraId="51C3F26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9F6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  <w:p w14:paraId="21EA220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65E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3F105A34" w14:textId="77777777" w:rsidTr="00CB77C8">
        <w:trPr>
          <w:trHeight w:val="142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AF0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5</w:t>
            </w:r>
          </w:p>
          <w:p w14:paraId="4C62031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14:paraId="671DC89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477D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4C96FF3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разума»</w:t>
            </w:r>
          </w:p>
          <w:p w14:paraId="57C91E1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6A8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ылаева Елизавета Владимировна</w:t>
            </w:r>
          </w:p>
          <w:p w14:paraId="0769F27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3-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898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0B1926F8" w14:textId="77777777" w:rsidTr="00CB77C8">
        <w:trPr>
          <w:trHeight w:val="1633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612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5</w:t>
            </w:r>
          </w:p>
          <w:p w14:paraId="3FD8A3A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A339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Зарубежный литературный вернисаж: Дж Байрон»: литературно-музыкальная композиция с использованием электронных ресурсов</w:t>
            </w:r>
          </w:p>
          <w:p w14:paraId="2369714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B48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Сергеевна</w:t>
            </w:r>
          </w:p>
          <w:p w14:paraId="1117385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9D5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D427D0" w:rsidRPr="00FC5514" w14:paraId="39C9C658" w14:textId="77777777" w:rsidTr="00CB77C8">
        <w:trPr>
          <w:trHeight w:val="143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9E1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5</w:t>
            </w:r>
          </w:p>
          <w:p w14:paraId="02D568F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983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директора ДХШ, искусствоведа В.В. Лазаренко по истории искусств.</w:t>
            </w:r>
          </w:p>
          <w:p w14:paraId="66C040F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ХШ» НГО</w:t>
            </w:r>
          </w:p>
          <w:p w14:paraId="7888C77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ул. Мичурина, д. 20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704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Вера Вадимовна 4-05-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64A3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. Количество участников 50 человек.</w:t>
            </w:r>
          </w:p>
        </w:tc>
      </w:tr>
      <w:tr w:rsidR="00D427D0" w:rsidRPr="00FC5514" w14:paraId="72BE459B" w14:textId="77777777" w:rsidTr="00CB77C8">
        <w:trPr>
          <w:trHeight w:val="8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F7D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  <w:p w14:paraId="619191D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F16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1B5ACAA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Фишка»: играем в настольные игры</w:t>
            </w:r>
          </w:p>
          <w:p w14:paraId="051CE7B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63A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  <w:p w14:paraId="07886B7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626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24504F85" w14:textId="77777777" w:rsidTr="00CB77C8">
        <w:trPr>
          <w:trHeight w:val="115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3CC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  <w:p w14:paraId="61046BE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BD10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ский соловей Юрий Богатиков»: литературно-музыкальная композиция о жизни и творчестве исполнителя с использованием электронных ресурсов</w:t>
            </w:r>
          </w:p>
          <w:p w14:paraId="377E28F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«НКЦ СОН ООТ</w:t>
            </w:r>
          </w:p>
          <w:p w14:paraId="7DF78E5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Дом-интернат для престарелых и инвалидов») (Крупской, 8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5A7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0A23F7E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F6C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е в Доме-интернат для престарелых и инвалидов</w:t>
            </w:r>
          </w:p>
        </w:tc>
      </w:tr>
      <w:tr w:rsidR="00D427D0" w:rsidRPr="00FC5514" w14:paraId="280BA69F" w14:textId="77777777" w:rsidTr="00CB77C8">
        <w:trPr>
          <w:trHeight w:val="8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544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5</w:t>
            </w:r>
          </w:p>
          <w:p w14:paraId="0C38A25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1A0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«Школа здоровья»</w:t>
            </w:r>
          </w:p>
          <w:p w14:paraId="78CB4A2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врача-терапевта, заведующего врачебной амбулаторией Чикунова С.В.</w:t>
            </w:r>
          </w:p>
          <w:p w14:paraId="29E851E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Суставы и суставная гимнастика»</w:t>
            </w:r>
          </w:p>
          <w:p w14:paraId="509B948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48B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Сергеевна</w:t>
            </w:r>
          </w:p>
          <w:p w14:paraId="0259C6B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3F2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59018E4E" w14:textId="77777777" w:rsidTr="00CB77C8">
        <w:trPr>
          <w:trHeight w:val="130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D80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5</w:t>
            </w:r>
          </w:p>
          <w:p w14:paraId="4882B20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50B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клуб «Остров позитива»</w:t>
            </w:r>
          </w:p>
          <w:p w14:paraId="5626A54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лянем в семейный альбом»: беседа - воспоминание</w:t>
            </w:r>
          </w:p>
          <w:p w14:paraId="23A0112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Тарасково (Ленина, 36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D60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ьцева Любовь Анатольевна</w:t>
            </w:r>
          </w:p>
          <w:p w14:paraId="0A2530E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7-73-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7C9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7135F6A4" w14:textId="77777777" w:rsidTr="00CB77C8">
        <w:trPr>
          <w:trHeight w:val="142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390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5</w:t>
            </w:r>
          </w:p>
          <w:p w14:paraId="1542851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5CE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дуард Хиль: мистер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оло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»: литературно-музыкальная композиция с использованием электронных ресурсов о жизни и творчестве</w:t>
            </w:r>
          </w:p>
          <w:p w14:paraId="5A1107C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FCF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6F488F9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EFE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D427D0" w:rsidRPr="00FC5514" w14:paraId="012AF168" w14:textId="77777777" w:rsidTr="00CB77C8">
        <w:trPr>
          <w:trHeight w:val="6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DD7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1.2025</w:t>
            </w:r>
          </w:p>
          <w:p w14:paraId="4C945A6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F28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осуговых мероприятий для читателей старшего возраста «Культурная среда»</w:t>
            </w:r>
          </w:p>
          <w:p w14:paraId="4C744D8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и души: песни, которые согревают»: музыкальный час</w:t>
            </w:r>
          </w:p>
          <w:p w14:paraId="24D02E0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 «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183B76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Тегенце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, 2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24D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вгения Геннадьевна</w:t>
            </w:r>
          </w:p>
          <w:p w14:paraId="66D3FCD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5-85-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275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6C531D82" w14:textId="77777777" w:rsidTr="00CB77C8">
        <w:trPr>
          <w:trHeight w:val="6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D55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5</w:t>
            </w:r>
          </w:p>
          <w:p w14:paraId="14B4F53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957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258604A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свои! Караоке»: встреча любителей советских песен</w:t>
            </w:r>
          </w:p>
          <w:p w14:paraId="216DF98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742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6CB8B42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50A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1B69646D" w14:textId="77777777" w:rsidTr="00CB77C8">
        <w:trPr>
          <w:trHeight w:val="6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E91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5 19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90F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ОНЦЕРТНЫЙ ЗАЛ. С ДНЕМ РОЖДЕНИЯ, МАЭСТРО!</w:t>
            </w:r>
          </w:p>
          <w:p w14:paraId="137002E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ФО.  Музейно-выставочный центр </w:t>
            </w:r>
          </w:p>
          <w:p w14:paraId="4B2BBB8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Л. Толстого, 2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BD3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 Яков Владимирович 7-87-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20B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3BAF1596" w14:textId="77777777" w:rsidTr="00CB77C8">
        <w:trPr>
          <w:trHeight w:val="6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6FC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5 19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133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директора ДХШ, искусствоведа В.В. Лазаренко по истории искусств.</w:t>
            </w:r>
          </w:p>
          <w:p w14:paraId="2F73107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ХШ» НГО</w:t>
            </w:r>
          </w:p>
          <w:p w14:paraId="6C4B37A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ул. Мичурина, д. 20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427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Вера Вадимовна 4-05-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6A4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. Количество участников 50 человек.</w:t>
            </w:r>
          </w:p>
        </w:tc>
      </w:tr>
      <w:tr w:rsidR="00D427D0" w:rsidRPr="00FC5514" w14:paraId="54C6A10E" w14:textId="77777777" w:rsidTr="00CB77C8">
        <w:trPr>
          <w:trHeight w:val="6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F5A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5</w:t>
            </w:r>
          </w:p>
          <w:p w14:paraId="7F6B0F0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C952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адоводов: «Мой сад – огород»</w:t>
            </w:r>
          </w:p>
          <w:p w14:paraId="4E63AF2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езка плодовых деревьев»: обмен опытом</w:t>
            </w:r>
          </w:p>
          <w:p w14:paraId="6143097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Тарасково (Ленина, 36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F63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ьцева Любовь Анатольевна</w:t>
            </w:r>
          </w:p>
          <w:p w14:paraId="6F6B5E5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7-73-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137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24C29718" w14:textId="77777777" w:rsidTr="00CB77C8">
        <w:trPr>
          <w:trHeight w:val="6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691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5</w:t>
            </w:r>
          </w:p>
          <w:p w14:paraId="7A56148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C2E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ский соловей Юрий Богатиков»: литературно-музыкальная композиция о жизни и творчестве исполнителя с использованием электронных ресурсов</w:t>
            </w:r>
          </w:p>
          <w:p w14:paraId="756810E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ственной организации пенсионеров, ветеранов войны, труда, вооруженных сил и правоохранительных органов</w:t>
            </w:r>
          </w:p>
          <w:p w14:paraId="345E3B5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Дудина, 6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7AAD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0D02987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895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</w:tr>
      <w:tr w:rsidR="00D427D0" w:rsidRPr="00FC5514" w14:paraId="35FE8ACD" w14:textId="77777777" w:rsidTr="00CB77C8">
        <w:trPr>
          <w:trHeight w:val="6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B332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5</w:t>
            </w:r>
          </w:p>
          <w:p w14:paraId="0C57662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66BA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7B8C300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Фишка»: играем в настольные игры</w:t>
            </w:r>
          </w:p>
          <w:p w14:paraId="4C1B078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DC76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  <w:p w14:paraId="79D774B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501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33B23E50" w14:textId="77777777" w:rsidTr="00CB77C8">
        <w:trPr>
          <w:trHeight w:val="154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AB6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5</w:t>
            </w:r>
          </w:p>
          <w:p w14:paraId="36FF222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F6B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тель «Человеческой комедии»: литературно-музыкальная композиция о жизни и творчестве О. Бальзака</w:t>
            </w:r>
          </w:p>
          <w:p w14:paraId="7621047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«НКЦ СОН ООТ</w:t>
            </w:r>
          </w:p>
          <w:p w14:paraId="6BB6637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Дом-интернат для престарелых и инвалидов») (Крупской, 8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924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Елена Валентиновна</w:t>
            </w:r>
          </w:p>
          <w:p w14:paraId="1682F46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E7B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е в Доме-интернат для престарелых и инвалидов</w:t>
            </w:r>
          </w:p>
        </w:tc>
      </w:tr>
      <w:tr w:rsidR="00D427D0" w:rsidRPr="00FC5514" w14:paraId="7A69180A" w14:textId="77777777" w:rsidTr="00CB77C8">
        <w:trPr>
          <w:trHeight w:val="154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582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5 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C3B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стерские театра "Здесь рождается сказка"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FA2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лена Сергеевна 9-38-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C75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 по предварительной записи</w:t>
            </w:r>
          </w:p>
        </w:tc>
      </w:tr>
      <w:tr w:rsidR="00D427D0" w:rsidRPr="00FC5514" w14:paraId="662FD7B8" w14:textId="77777777" w:rsidTr="00CB77C8">
        <w:trPr>
          <w:trHeight w:val="136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23C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11.2025 11.3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812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выставке работ художников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Саржано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еб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«ДХШ» НГО (ул. Мичурина, д. 20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671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 Сергей Евгеньевич 4-05-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F65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. Количество участников 20 человек</w:t>
            </w:r>
          </w:p>
        </w:tc>
      </w:tr>
      <w:tr w:rsidR="00D427D0" w:rsidRPr="00FC5514" w14:paraId="25DE3972" w14:textId="77777777" w:rsidTr="00CB77C8">
        <w:trPr>
          <w:trHeight w:val="170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9A9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5</w:t>
            </w:r>
          </w:p>
          <w:p w14:paraId="71FD75A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84B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  <w:p w14:paraId="06CB8D3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Я рождён для схватки жаркой. Д. Давыдов»: литературно-музыкальная композиция</w:t>
            </w:r>
          </w:p>
          <w:p w14:paraId="49F45E6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5C5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 Светлана Михайловна</w:t>
            </w:r>
          </w:p>
          <w:p w14:paraId="66FDEF7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85FC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55BA7D68" w14:textId="77777777" w:rsidTr="00CB77C8">
        <w:trPr>
          <w:trHeight w:val="154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851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5</w:t>
            </w:r>
          </w:p>
          <w:p w14:paraId="3454591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6E6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крыть невидимое взору»: просмотр фильмов с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комментариями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лабовидящих «Поводырь»</w:t>
            </w:r>
          </w:p>
          <w:p w14:paraId="1699E48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Детская библиотека»</w:t>
            </w:r>
          </w:p>
          <w:p w14:paraId="28E0954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омайская, 11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081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ислегина Любовь Дмитриевна</w:t>
            </w:r>
          </w:p>
          <w:p w14:paraId="6A02A25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B5B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182B673D" w14:textId="77777777" w:rsidTr="00CB77C8">
        <w:trPr>
          <w:trHeight w:val="96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DAA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5</w:t>
            </w:r>
          </w:p>
          <w:p w14:paraId="6DF5D0F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14:paraId="0A5DA81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20B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4DC3E69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Лихоманка»: мастер-класс по созданию народной куклы оберега</w:t>
            </w:r>
          </w:p>
          <w:p w14:paraId="6F7202D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306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  <w:p w14:paraId="6422872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074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ленов клуба «Скрепка»</w:t>
            </w:r>
          </w:p>
        </w:tc>
      </w:tr>
      <w:tr w:rsidR="00D427D0" w:rsidRPr="00FC5514" w14:paraId="69B159C8" w14:textId="77777777" w:rsidTr="00CB77C8">
        <w:trPr>
          <w:trHeight w:val="14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571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5</w:t>
            </w:r>
          </w:p>
          <w:p w14:paraId="112DF59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220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тель «Человеческой комедии»: литературно-музыкальная композиция о жизни и творчестве О. Бальзака</w:t>
            </w:r>
          </w:p>
          <w:p w14:paraId="63AC682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F68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Елена Валентиновна</w:t>
            </w:r>
          </w:p>
          <w:p w14:paraId="46B4B35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E45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D427D0" w:rsidRPr="00FC5514" w14:paraId="10FA2D14" w14:textId="77777777" w:rsidTr="00CB77C8">
        <w:trPr>
          <w:trHeight w:val="142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E43B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5</w:t>
            </w:r>
          </w:p>
          <w:p w14:paraId="2B09B40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435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клуб «Остров позитива»</w:t>
            </w:r>
          </w:p>
          <w:p w14:paraId="651E5586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е, сестре и дочке…!»: мастер класс ко дню матери</w:t>
            </w:r>
          </w:p>
          <w:p w14:paraId="57C3D07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Тарасково (Ленина, 36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14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ьцева Любовь Анатольевна</w:t>
            </w:r>
          </w:p>
          <w:p w14:paraId="55960DE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7-73-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43D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55961E86" w14:textId="77777777" w:rsidTr="00CB77C8">
        <w:trPr>
          <w:trHeight w:val="135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24E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5</w:t>
            </w:r>
          </w:p>
          <w:p w14:paraId="62B51E3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065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Увлечение»</w:t>
            </w:r>
          </w:p>
          <w:p w14:paraId="543D2A7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ые вещи для украшения дома»: мастер-класс</w:t>
            </w:r>
          </w:p>
          <w:p w14:paraId="499202C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. Починок (Ленина, 15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2C7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а Алена Павловна</w:t>
            </w:r>
          </w:p>
          <w:p w14:paraId="79F0C1B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7-72-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BC2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а «Увлечение»</w:t>
            </w:r>
          </w:p>
        </w:tc>
      </w:tr>
      <w:tr w:rsidR="00D427D0" w:rsidRPr="00FC5514" w14:paraId="2A77F223" w14:textId="77777777" w:rsidTr="00CB77C8">
        <w:trPr>
          <w:trHeight w:val="126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DEC4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5</w:t>
            </w:r>
          </w:p>
          <w:p w14:paraId="45FDFAF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B9B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Умный дачник»</w:t>
            </w:r>
          </w:p>
          <w:p w14:paraId="06EB7A5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Слива в уральском саду»: устный журнал</w:t>
            </w:r>
          </w:p>
          <w:p w14:paraId="12C16C2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E89A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атьяна Юрьевна</w:t>
            </w:r>
          </w:p>
          <w:p w14:paraId="42D4A19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0AD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D427D0" w:rsidRPr="00FC5514" w14:paraId="788E68F7" w14:textId="77777777" w:rsidTr="00FC5514">
        <w:trPr>
          <w:trHeight w:val="94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F15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5</w:t>
            </w:r>
          </w:p>
          <w:p w14:paraId="1186B10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418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1D7B29B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Фишка»: играем в настольные игры</w:t>
            </w:r>
          </w:p>
          <w:p w14:paraId="18FD07E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3DB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  <w:p w14:paraId="35BDD85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792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35829B2B" w14:textId="77777777" w:rsidTr="00CB77C8">
        <w:trPr>
          <w:trHeight w:val="154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DB47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5</w:t>
            </w:r>
          </w:p>
          <w:p w14:paraId="47E1AA2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667E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«Хочу всё знать» </w:t>
            </w:r>
          </w:p>
          <w:p w14:paraId="6F90B39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уральский Иван-чай»: беседа об истории чаепития на Руси</w:t>
            </w:r>
          </w:p>
          <w:p w14:paraId="1D4643B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общественной организации пенсионеров, ветеранов войны, труда, вооруженных сил и правоохранительных органов </w:t>
            </w:r>
          </w:p>
          <w:p w14:paraId="2BA1264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Дудина, 6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B80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нна Ивановна</w:t>
            </w:r>
          </w:p>
          <w:p w14:paraId="140FBC6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10D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луба </w:t>
            </w:r>
          </w:p>
        </w:tc>
      </w:tr>
      <w:tr w:rsidR="00D427D0" w:rsidRPr="00FC5514" w14:paraId="3A66DF6A" w14:textId="77777777" w:rsidTr="00CB77C8">
        <w:trPr>
          <w:trHeight w:val="126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92E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11.2025</w:t>
            </w:r>
          </w:p>
          <w:p w14:paraId="621B1F9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2AA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Я рожден для схватки жаркой!»: беседа о жизни и творчестве Д. Давыдова</w:t>
            </w:r>
          </w:p>
          <w:p w14:paraId="79A8AB4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«НКЦ СОН ООТ</w:t>
            </w:r>
          </w:p>
          <w:p w14:paraId="56C054A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Дом-интернат для престарелых и инвалидов») (Крупской, 8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C86F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 Светлана Михайловна</w:t>
            </w:r>
          </w:p>
          <w:p w14:paraId="6352E56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B6A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е в Доме-интернат для престарелых и инвалидов</w:t>
            </w:r>
          </w:p>
        </w:tc>
      </w:tr>
      <w:tr w:rsidR="00D427D0" w:rsidRPr="00FC5514" w14:paraId="7B4B50DB" w14:textId="77777777" w:rsidTr="00CB77C8">
        <w:trPr>
          <w:trHeight w:val="165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A89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5</w:t>
            </w:r>
          </w:p>
          <w:p w14:paraId="6370B25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BFF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Новоуральский краевед»</w:t>
            </w:r>
          </w:p>
          <w:p w14:paraId="415342B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краеведы – Наталья Ведерникова»: выступает Татьяна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евн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мчугова</w:t>
            </w:r>
          </w:p>
          <w:p w14:paraId="3232952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02D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.И.</w:t>
            </w:r>
          </w:p>
          <w:p w14:paraId="5183D8F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FE1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378A172E" w14:textId="77777777" w:rsidTr="00CB77C8">
        <w:trPr>
          <w:trHeight w:val="154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CA9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5</w:t>
            </w:r>
          </w:p>
          <w:p w14:paraId="5C8E8F9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B58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выставке графических работ студентов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УрГАХУ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«ДХШ» НГО (ул. Мичурина, д. 20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018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 Сергей Евгеньевич 4-05-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BF4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. Количество участников 20 человек</w:t>
            </w:r>
          </w:p>
        </w:tc>
      </w:tr>
      <w:tr w:rsidR="00D427D0" w:rsidRPr="00FC5514" w14:paraId="7AD8E40C" w14:textId="77777777" w:rsidTr="00CB77C8">
        <w:trPr>
          <w:trHeight w:val="131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1A7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5</w:t>
            </w:r>
          </w:p>
          <w:p w14:paraId="170B8658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AC45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Я рожден для схватки жаркой!»: литературно-музыкальная композиция о жизни и творчестве Д. Давыдова</w:t>
            </w:r>
          </w:p>
          <w:p w14:paraId="6336A5C9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FE3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 Светлана Михайловна</w:t>
            </w:r>
          </w:p>
          <w:p w14:paraId="36604B6B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18D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D427D0" w:rsidRPr="00FC5514" w14:paraId="740726C8" w14:textId="77777777" w:rsidTr="00CB77C8">
        <w:trPr>
          <w:trHeight w:val="66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93AC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5</w:t>
            </w:r>
          </w:p>
          <w:p w14:paraId="507B1C4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A8B1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0DC9454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свои! Караоке»: встреча любителей советских песен</w:t>
            </w:r>
          </w:p>
          <w:p w14:paraId="7D745AE2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F8DFA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7C86B60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9D94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D427D0" w:rsidRPr="00FC5514" w14:paraId="59482536" w14:textId="77777777" w:rsidTr="00CB77C8">
        <w:trPr>
          <w:trHeight w:val="13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7B5B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5 17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755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Кулуарные беседы, МБУК "ТМДК" НГО, Строителей 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D226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Ю.П. 4-58-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133F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 по предварительной записи</w:t>
            </w:r>
          </w:p>
        </w:tc>
      </w:tr>
      <w:tr w:rsidR="00D427D0" w:rsidRPr="00FC5514" w14:paraId="23FAD982" w14:textId="77777777" w:rsidTr="00CB77C8">
        <w:trPr>
          <w:trHeight w:val="37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73D7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5 19.0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D62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директора ДХШ, искусствоведа В.В. Лазаренко по истории искусств.</w:t>
            </w:r>
          </w:p>
          <w:p w14:paraId="08F53260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ХШ» НГО</w:t>
            </w:r>
          </w:p>
          <w:p w14:paraId="419A3EE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(ул. Мичурина, д. 20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F0D3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Вера Вадимовна 4-05-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A99D" w14:textId="77777777" w:rsidR="00D427D0" w:rsidRPr="00FC5514" w:rsidRDefault="00D427D0" w:rsidP="003348A1">
            <w:pPr>
              <w:pStyle w:val="LO-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. Количество участников 50 человек.</w:t>
            </w:r>
          </w:p>
        </w:tc>
      </w:tr>
    </w:tbl>
    <w:p w14:paraId="159273E5" w14:textId="77777777" w:rsidR="00CB77C8" w:rsidRPr="00FC5514" w:rsidRDefault="00CB77C8" w:rsidP="00943C6D">
      <w:pPr>
        <w:tabs>
          <w:tab w:val="left" w:pos="1134"/>
        </w:tabs>
        <w:ind w:left="360"/>
        <w:outlineLvl w:val="0"/>
        <w:rPr>
          <w:rFonts w:ascii="Times New Roman" w:hAnsi="Times New Roman" w:cs="Times New Roman"/>
          <w:b/>
          <w:sz w:val="24"/>
        </w:rPr>
      </w:pPr>
    </w:p>
    <w:p w14:paraId="68A4BBBA" w14:textId="079F97A9" w:rsidR="00CB77C8" w:rsidRPr="00FC5514" w:rsidRDefault="001066F9" w:rsidP="00CB77C8">
      <w:pPr>
        <w:pStyle w:val="af6"/>
        <w:numPr>
          <w:ilvl w:val="0"/>
          <w:numId w:val="3"/>
        </w:numPr>
        <w:tabs>
          <w:tab w:val="left" w:pos="-360"/>
          <w:tab w:val="left" w:pos="0"/>
        </w:tabs>
        <w:outlineLvl w:val="0"/>
        <w:rPr>
          <w:rFonts w:ascii="Times New Roman" w:hAnsi="Times New Roman" w:cs="Times New Roman"/>
          <w:b/>
          <w:sz w:val="24"/>
        </w:rPr>
      </w:pPr>
      <w:r w:rsidRPr="00FC5514">
        <w:rPr>
          <w:rFonts w:ascii="Times New Roman" w:hAnsi="Times New Roman" w:cs="Times New Roman"/>
          <w:b/>
          <w:sz w:val="24"/>
        </w:rPr>
        <w:t>Образовательные программы:</w:t>
      </w:r>
    </w:p>
    <w:tbl>
      <w:tblPr>
        <w:tblW w:w="11116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4953"/>
        <w:gridCol w:w="1849"/>
        <w:gridCol w:w="2441"/>
      </w:tblGrid>
      <w:tr w:rsidR="00CB77C8" w:rsidRPr="00FC5514" w14:paraId="292FAD7E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001E9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, время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62288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мероприятия,</w:t>
            </w:r>
          </w:p>
          <w:p w14:paraId="1917A1E9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проведения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B2DB4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ые</w:t>
            </w:r>
          </w:p>
          <w:p w14:paraId="540525DC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.тел</w:t>
            </w:r>
            <w:proofErr w:type="spellEnd"/>
            <w:proofErr w:type="gramEnd"/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A5019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. информация</w:t>
            </w:r>
          </w:p>
        </w:tc>
      </w:tr>
      <w:tr w:rsidR="00CB77C8" w:rsidRPr="00FC5514" w14:paraId="36C3F62C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445D5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5.11.2025</w:t>
            </w:r>
          </w:p>
          <w:p w14:paraId="2D27FB4F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.11.2025</w:t>
            </w:r>
          </w:p>
          <w:p w14:paraId="71E0D3FF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11.2025</w:t>
            </w:r>
          </w:p>
          <w:p w14:paraId="5931D6B8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.11.2025</w:t>
            </w:r>
          </w:p>
          <w:p w14:paraId="68073F10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.11.2025</w:t>
            </w:r>
          </w:p>
          <w:p w14:paraId="790B2A11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11.2025</w:t>
            </w:r>
          </w:p>
          <w:p w14:paraId="3C59C589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.11.2025</w:t>
            </w:r>
          </w:p>
          <w:p w14:paraId="5AFC003F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11.2025</w:t>
            </w:r>
          </w:p>
          <w:p w14:paraId="10A244CF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.11.2025</w:t>
            </w:r>
          </w:p>
          <w:p w14:paraId="3C367D76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.11.2025</w:t>
            </w:r>
          </w:p>
          <w:p w14:paraId="1177DD8E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.11.2025</w:t>
            </w:r>
          </w:p>
          <w:p w14:paraId="3E7B4137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.00</w:t>
            </w:r>
          </w:p>
          <w:p w14:paraId="1981B067" w14:textId="77777777" w:rsidR="00CB77C8" w:rsidRPr="0021497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149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91598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ола цифровой и финансовой грамотности</w:t>
            </w:r>
          </w:p>
          <w:p w14:paraId="379E2835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97957BD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Б ЦОД (Фрунзе, 13)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220D8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Шатило </w:t>
            </w:r>
          </w:p>
          <w:p w14:paraId="4F27C95F" w14:textId="7DA4A31A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силий Евгеньевич</w:t>
            </w:r>
          </w:p>
          <w:p w14:paraId="446527F0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-04-67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A07A3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записи</w:t>
            </w:r>
          </w:p>
        </w:tc>
      </w:tr>
      <w:tr w:rsidR="00CB77C8" w:rsidRPr="00FC5514" w14:paraId="0A90120C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7B680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5.11.2025</w:t>
            </w:r>
          </w:p>
          <w:p w14:paraId="06B10F0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.11.2025</w:t>
            </w:r>
          </w:p>
          <w:p w14:paraId="519AB17F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11.2025</w:t>
            </w:r>
          </w:p>
          <w:p w14:paraId="36983E30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11.2025</w:t>
            </w:r>
          </w:p>
          <w:p w14:paraId="0996843E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11.2025</w:t>
            </w:r>
          </w:p>
          <w:p w14:paraId="6E5BF8F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11.2025</w:t>
            </w:r>
          </w:p>
          <w:p w14:paraId="596B0FA5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11.2025</w:t>
            </w:r>
          </w:p>
          <w:p w14:paraId="7B4406C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11.2025</w:t>
            </w:r>
          </w:p>
          <w:p w14:paraId="7BC4F853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11.2025</w:t>
            </w:r>
          </w:p>
          <w:p w14:paraId="4E77880E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11.2025</w:t>
            </w:r>
          </w:p>
          <w:p w14:paraId="5AAB5D5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11.2025</w:t>
            </w:r>
          </w:p>
          <w:p w14:paraId="7B2803A1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02675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ола цифровой и финансовой грамотности</w:t>
            </w:r>
          </w:p>
          <w:p w14:paraId="717030C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780CB0DD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итай-город» ЦОД</w:t>
            </w:r>
          </w:p>
          <w:p w14:paraId="19E9F550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Октябрьская, 6б)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4CE9C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чигина Татьяна Валерьевна</w:t>
            </w:r>
          </w:p>
          <w:p w14:paraId="7F271A9F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-01-5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551CE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записи</w:t>
            </w:r>
          </w:p>
        </w:tc>
      </w:tr>
      <w:tr w:rsidR="00CB77C8" w:rsidRPr="00FC5514" w14:paraId="188D286F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1116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11.2025</w:t>
            </w:r>
          </w:p>
          <w:p w14:paraId="2DD57B5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11.2025</w:t>
            </w:r>
          </w:p>
          <w:p w14:paraId="71EA0AD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11.2025</w:t>
            </w:r>
          </w:p>
          <w:p w14:paraId="3AAF4143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11.2025</w:t>
            </w:r>
          </w:p>
          <w:p w14:paraId="706768C0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0</w:t>
            </w:r>
          </w:p>
          <w:p w14:paraId="4A2A7D8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.11.2025</w:t>
            </w:r>
          </w:p>
          <w:p w14:paraId="5B1F17A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11.2025</w:t>
            </w:r>
          </w:p>
          <w:p w14:paraId="52DA8F65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11.2025</w:t>
            </w:r>
          </w:p>
          <w:p w14:paraId="25BC04F6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11.2025</w:t>
            </w:r>
          </w:p>
          <w:p w14:paraId="3917211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11.2025</w:t>
            </w:r>
          </w:p>
          <w:p w14:paraId="475D536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11.2025</w:t>
            </w:r>
          </w:p>
          <w:p w14:paraId="6254C33F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11.2025</w:t>
            </w:r>
          </w:p>
          <w:p w14:paraId="68D3304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1.2025</w:t>
            </w:r>
          </w:p>
          <w:p w14:paraId="08EF5528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  <w:p w14:paraId="60A298B3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8FB9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окажем. Научим. Подскажем»: практический всеобуч по цифровой и финансовой грамотности</w:t>
            </w:r>
          </w:p>
          <w:p w14:paraId="3167E323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79817A0C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лиал «Детская библиотека»</w:t>
            </w:r>
          </w:p>
          <w:p w14:paraId="7734115F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ОД</w:t>
            </w:r>
          </w:p>
          <w:p w14:paraId="238B62D3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ервомайская, 11)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7A2F5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уимова </w:t>
            </w:r>
          </w:p>
          <w:p w14:paraId="355AEF20" w14:textId="4282D6CF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лия Андреевна</w:t>
            </w:r>
          </w:p>
          <w:p w14:paraId="7C947A7C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75-8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BDB69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записи</w:t>
            </w:r>
          </w:p>
        </w:tc>
      </w:tr>
      <w:tr w:rsidR="00CB77C8" w:rsidRPr="00FC5514" w14:paraId="4B8F74D8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4E344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11.2025</w:t>
            </w:r>
          </w:p>
          <w:p w14:paraId="259FA9B5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11.2025</w:t>
            </w:r>
          </w:p>
          <w:p w14:paraId="793E3DEC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11.2025</w:t>
            </w:r>
          </w:p>
          <w:p w14:paraId="63DA7746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11.2025</w:t>
            </w:r>
          </w:p>
          <w:p w14:paraId="4F1EB20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11.2025</w:t>
            </w:r>
          </w:p>
          <w:p w14:paraId="67A0FBE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11.2025</w:t>
            </w:r>
          </w:p>
          <w:p w14:paraId="25ECB7B1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1.2025</w:t>
            </w:r>
          </w:p>
          <w:p w14:paraId="054FD4ED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8307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 цифровой грамотности «Мой смартфон»</w:t>
            </w:r>
          </w:p>
          <w:p w14:paraId="6958DB36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10DEA27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итай-город» ЦОД</w:t>
            </w:r>
          </w:p>
          <w:p w14:paraId="480BDF76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Октябрьская, 6б)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8941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чигина Татьяна Валерьевна</w:t>
            </w:r>
          </w:p>
          <w:p w14:paraId="34A661F1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-01-5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832BD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записи</w:t>
            </w:r>
          </w:p>
        </w:tc>
      </w:tr>
      <w:tr w:rsidR="00CB77C8" w:rsidRPr="00FC5514" w14:paraId="6B63AFFE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269C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11.2025</w:t>
            </w:r>
          </w:p>
          <w:p w14:paraId="7B217D1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11.2025</w:t>
            </w:r>
          </w:p>
          <w:p w14:paraId="4EC8CE38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11.2025</w:t>
            </w:r>
          </w:p>
          <w:p w14:paraId="089C25B8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00</w:t>
            </w:r>
          </w:p>
          <w:p w14:paraId="695FC27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.11.2025</w:t>
            </w:r>
          </w:p>
          <w:p w14:paraId="19B4E33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11.2025</w:t>
            </w:r>
          </w:p>
          <w:p w14:paraId="4B7CA7F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11.2025</w:t>
            </w:r>
          </w:p>
          <w:p w14:paraId="08448E6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11.2025</w:t>
            </w:r>
          </w:p>
          <w:p w14:paraId="491850A0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9D4F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сы цифровой грамотности для начинающих.</w:t>
            </w:r>
          </w:p>
          <w:p w14:paraId="73CC6644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ьютерная грамотность.</w:t>
            </w:r>
          </w:p>
          <w:p w14:paraId="037C2AAE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D7DFEF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дельная библиотека» ЦОД</w:t>
            </w:r>
          </w:p>
          <w:p w14:paraId="75AA6A6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генце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2)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1894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китин Алексей Владимирович</w:t>
            </w:r>
          </w:p>
          <w:p w14:paraId="0CBC2CC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-85-46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DB84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записи</w:t>
            </w:r>
          </w:p>
        </w:tc>
      </w:tr>
      <w:tr w:rsidR="00CB77C8" w:rsidRPr="00FC5514" w14:paraId="04BF7DB1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39D8E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определяется индивидуально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03B36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сы цифровой грамотности для начинающих.</w:t>
            </w:r>
          </w:p>
          <w:p w14:paraId="400C4C4D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с гаджетами: индивидуальные занятия по работе на планшете, смартфоне</w:t>
            </w:r>
          </w:p>
          <w:p w14:paraId="32D7FCF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2310652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дельная библиотека» ЦОД</w:t>
            </w:r>
          </w:p>
          <w:p w14:paraId="6C4BF551" w14:textId="77777777" w:rsidR="00CB77C8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егенцева,2)</w:t>
            </w:r>
          </w:p>
          <w:p w14:paraId="14D1E81A" w14:textId="77777777" w:rsidR="00FC5514" w:rsidRDefault="00FC5514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35107B4" w14:textId="77777777" w:rsidR="00FC5514" w:rsidRDefault="00FC5514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1AF30855" w14:textId="77777777" w:rsidR="00214974" w:rsidRDefault="00214974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7053F57" w14:textId="77777777" w:rsidR="00FC5514" w:rsidRPr="00FC5514" w:rsidRDefault="00FC5514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BD2F5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китин Алексей Владимирович</w:t>
            </w:r>
          </w:p>
          <w:p w14:paraId="70B8DF7C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-85-46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29A1E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записи</w:t>
            </w:r>
          </w:p>
        </w:tc>
      </w:tr>
      <w:tr w:rsidR="00CB77C8" w:rsidRPr="00FC5514" w14:paraId="31EF50BC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5AE7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ата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пределяется индивидуально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2E9C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«Интернет для жизни и общения»: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ндивидуальные занятия по работе на компьютере, планшете смартфоне</w:t>
            </w:r>
          </w:p>
          <w:p w14:paraId="070FCD11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043AC11F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лиал «Детская библиотека» ЦОД (Первомайская, 11)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F81B9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Куимова Юлия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ндреевна</w:t>
            </w:r>
          </w:p>
          <w:p w14:paraId="36F090A4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75-8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9B5C6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 записи</w:t>
            </w:r>
          </w:p>
        </w:tc>
      </w:tr>
      <w:tr w:rsidR="00CB77C8" w:rsidRPr="00FC5514" w14:paraId="3E611619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9140A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определяется индивидуально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29203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ола цифровой и финансовой грамотности</w:t>
            </w:r>
          </w:p>
          <w:p w14:paraId="0628306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ED63C9B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Библиотека с. Тарасково»</w:t>
            </w:r>
          </w:p>
          <w:p w14:paraId="0BDFE7F2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Ленина, 36)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1D60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гапольцева Любовь Анатольевна</w:t>
            </w:r>
          </w:p>
          <w:p w14:paraId="380C9D5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-73-15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CE16E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записи</w:t>
            </w:r>
          </w:p>
        </w:tc>
      </w:tr>
      <w:tr w:rsidR="00CB77C8" w:rsidRPr="00FC5514" w14:paraId="26A98CA6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EE43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, время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60DD7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мероприятия,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сто проведения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DAE53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ые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.тел</w:t>
            </w:r>
            <w:proofErr w:type="spellEnd"/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568FD" w14:textId="77777777" w:rsidR="00CB77C8" w:rsidRPr="00FC5514" w:rsidRDefault="00CB77C8" w:rsidP="00CB77C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. информация</w:t>
            </w:r>
          </w:p>
        </w:tc>
      </w:tr>
      <w:tr w:rsidR="00CB77C8" w:rsidRPr="00FC5514" w14:paraId="0CACFD51" w14:textId="77777777" w:rsidTr="00CB77C8">
        <w:trPr>
          <w:trHeight w:val="315"/>
        </w:trPr>
        <w:tc>
          <w:tcPr>
            <w:tcW w:w="11116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594D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lang w:eastAsia="ru-RU"/>
              </w:rPr>
              <w:t xml:space="preserve">МАДОУ детский сад "Росинка" </w:t>
            </w:r>
          </w:p>
        </w:tc>
      </w:tr>
      <w:tr w:rsidR="00CB77C8" w:rsidRPr="00FC5514" w14:paraId="46B06DC0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EB8C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05.11.2025г. 16.45-17.45 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3BEE1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стер-класс: «Связь поколений» для воспитанников детского сада и их бабушек, и дедушек «Птица счастья семьи» Детский сад №3 «Серебряное копытце», ул. Комсомольская, 11 а</w:t>
            </w:r>
          </w:p>
          <w:p w14:paraId="4C3E78A2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О - студия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6AFD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овалова Марина Евгеньевна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8 950 192 68 69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4FF3B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платно 10 человек</w:t>
            </w:r>
          </w:p>
        </w:tc>
      </w:tr>
      <w:tr w:rsidR="00CB77C8" w:rsidRPr="00FC5514" w14:paraId="650FE926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F273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11.2025 10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FE88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тературный квартирник «Есенин - русская душа», Социальный коворкинг МАДОУ детский сад «Росинка»,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Юбилейная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5а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87FF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омарёва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Эльвира Евгеньевна, 89089152838 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15F3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 человек</w:t>
            </w:r>
          </w:p>
        </w:tc>
      </w:tr>
      <w:tr w:rsidR="00CB77C8" w:rsidRPr="00FC5514" w14:paraId="7C21AD84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03AE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11.2025</w:t>
            </w:r>
          </w:p>
          <w:p w14:paraId="2290C9E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11-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E3A7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цертные посиделки и Мастер-класс «Вальс осенних красок» Детский сад № 9 ""Золотой петушок""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ул. Промышленная 5 Б"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5029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иссарова Татьяна Григорьевна Ерахтина Ксения Александровна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от.</w:t>
            </w:r>
          </w:p>
          <w:p w14:paraId="18B1A9F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950 644 93 92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1F7F0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платно 10 человек</w:t>
            </w:r>
          </w:p>
        </w:tc>
      </w:tr>
      <w:tr w:rsidR="00CB77C8" w:rsidRPr="00FC5514" w14:paraId="5A1E8D9B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AA08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9.11.2025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13.00 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E4E50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амять как в 18!» (ментальная гимнастика) Детский сад №2 "Золотая рыбка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 ,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Юбилейная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5а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F2E0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сых И.В., заведующий ОСП д/c №2 тел. 2-34-41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ылевская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.Б., учитель-логопед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589A7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платно 10 человек</w:t>
            </w:r>
          </w:p>
        </w:tc>
      </w:tr>
      <w:tr w:rsidR="00CB77C8" w:rsidRPr="00FC5514" w14:paraId="636631AC" w14:textId="77777777" w:rsidTr="00FC5514">
        <w:trPr>
          <w:trHeight w:val="31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B4727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раз в неделю, вторник 11.11., 18.11, 25.11 с 17-3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586D2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нятия с музыкально-поэтическим коллективом «Росиночка», Социальный коворкинг МАДОУ детский сад «Росинка»,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Юбилейная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5а</w:t>
            </w:r>
          </w:p>
          <w:p w14:paraId="7022167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66C45D1E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1635473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960AC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омарёва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Эльвира Евгеньевна, 89089152838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E649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раз в неделю, вторник, 12 человек </w:t>
            </w:r>
          </w:p>
        </w:tc>
      </w:tr>
      <w:tr w:rsidR="00CB77C8" w:rsidRPr="00FC5514" w14:paraId="4483AA33" w14:textId="77777777" w:rsidTr="00CB77C8">
        <w:trPr>
          <w:trHeight w:val="315"/>
        </w:trPr>
        <w:tc>
          <w:tcPr>
            <w:tcW w:w="11116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C897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ДОУ детский сад "Росток"</w:t>
            </w:r>
          </w:p>
        </w:tc>
      </w:tr>
      <w:tr w:rsidR="00CB77C8" w:rsidRPr="00FC5514" w14:paraId="1AF65F94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530E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 ноября 2025г., 16:00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регулярные)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3027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Серебряные конструкторы» - совместное конструирование воспитанников детских садов, их бабушек/дедушек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АДОУ детский сад «Росток» д/с № 35, ул. Победы, 6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2473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йцева Валерия Валентиновна,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+7 919 386 52 76 Шорохова Альфия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набутдиновн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+7 950 209 26 36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263A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стер-класс с использованием конструкторов ТИКО.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12 чел.</w:t>
            </w:r>
          </w:p>
        </w:tc>
      </w:tr>
      <w:tr w:rsidR="00CB77C8" w:rsidRPr="00FC5514" w14:paraId="522C39C1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7D1D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1 ноября 2025г.,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6:00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регулярные)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5C54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«Серебряные конструкторы» - совместное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конструирование воспитанников детских садов, их бабушек/дедушек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АДОУ детский сад «Росток» д/с № 48, ул. Победы, 28б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D5B6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Кальсина Юлия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алентиновна,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+7 904 161 28 67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863DE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Мастер-класс с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спользованием разных видов конструкторов.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12 чел.</w:t>
            </w:r>
          </w:p>
        </w:tc>
      </w:tr>
      <w:tr w:rsidR="00CB77C8" w:rsidRPr="00FC5514" w14:paraId="0FE0FBD1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06F91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9 ноября 2025г., 11:00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регулярные)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4C7F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Добрые руки» - совместные художественное творчество воспитанников детских садов, их бабушек/дедушек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АДОУ детский сад «Росток» д/с № 35, ул. Победы, 6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85B1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толин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ветлана Георгиевна,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+7 950 194 19 1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AA38C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удожественная мастерская по рисованию.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12 чел.</w:t>
            </w:r>
          </w:p>
        </w:tc>
      </w:tr>
      <w:tr w:rsidR="00CB77C8" w:rsidRPr="00FC5514" w14:paraId="4745D58E" w14:textId="77777777" w:rsidTr="00FC5514">
        <w:trPr>
          <w:trHeight w:val="315"/>
        </w:trPr>
        <w:tc>
          <w:tcPr>
            <w:tcW w:w="1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93F1E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 ноября 2024г., 16:00 (регулярные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7329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Серебряная физкультура» - физкультурно-оздоровительное мероприятия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АДОУ детский сад «Росток» д/с № 36, ул. Фрунзе, 11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CE31C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ырянова Анна Сергеевна, +7 953 600 82 82 Федякова Лариса Николаевна, +7 912676 34 2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1869C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арная гимнастика с воспитанниками и их бабушками и дедушками.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Занятия бесплатные. Единовременное количество занимающихся на одном занятии –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20 чел.</w:t>
            </w:r>
          </w:p>
        </w:tc>
      </w:tr>
      <w:tr w:rsidR="00CB77C8" w:rsidRPr="00FC5514" w14:paraId="6ED12AD2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E7BFB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ноября 2025г., 17:00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регулярные)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72C6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стерская «Мои родные — мастеровые!» совместное творчество воспитанников детских садов, их бабушек/дедушек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АДОУ детский сад «Росток» д/с № 47, ул. Автозаводская, 30а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EDADB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чменева Наталия Михайловна, +7 902 583 16 34 Бобков Даниил Алексеевич, +7 912 276 16 47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EFE5D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стерская с использованием оборудования ресурсного центра «Фабрика юного инженера»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6 чел.</w:t>
            </w:r>
          </w:p>
        </w:tc>
      </w:tr>
      <w:tr w:rsidR="00CB77C8" w:rsidRPr="00FC5514" w14:paraId="74AFCA1B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4B000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ноября 2025г., 17:00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регулярные)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0D7A0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удия «Музыкальный экспромт», совместное музыкальное творчество воспитанников детских садов, их бабушек/дедушек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АДОУ детский сад «Росток» д/с № 47, ул. Автозаводская, 30а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CF6FB" w14:textId="6239F67C" w:rsidR="00CB77C8" w:rsidRPr="00FC5514" w:rsidRDefault="00CB77C8" w:rsidP="0021497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зоркин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дежда Викторовна, +7 922 113 51 67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B9829" w14:textId="77777777" w:rsidR="00CB77C8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удия вокала и музицирования.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12 чел.</w:t>
            </w:r>
          </w:p>
          <w:p w14:paraId="606426D5" w14:textId="77777777" w:rsidR="00214974" w:rsidRDefault="0021497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1857DC3E" w14:textId="77777777" w:rsidR="00214974" w:rsidRDefault="0021497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61FBCE9" w14:textId="77777777" w:rsidR="00214974" w:rsidRDefault="0021497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53BDD90" w14:textId="77777777" w:rsidR="00214974" w:rsidRPr="00FC5514" w:rsidRDefault="0021497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B77C8" w:rsidRPr="00FC5514" w14:paraId="12B2CBE9" w14:textId="77777777" w:rsidTr="00CB77C8">
        <w:trPr>
          <w:trHeight w:val="315"/>
        </w:trPr>
        <w:tc>
          <w:tcPr>
            <w:tcW w:w="1111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96420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  <w:t xml:space="preserve">МАДОУ детский сад "Гармония" </w:t>
            </w:r>
          </w:p>
        </w:tc>
      </w:tr>
      <w:tr w:rsidR="00CB77C8" w:rsidRPr="00FC5514" w14:paraId="5D89CEF2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56A8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11.2025г. 16.00-17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4C8C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Клуб по интересам «Золотое время» для бабушек/дедушек совместно с воспитанниками детского </w:t>
            </w:r>
            <w:proofErr w:type="spellStart"/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сада.МАДОУ</w:t>
            </w:r>
            <w:proofErr w:type="spellEnd"/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детский сад </w:t>
            </w: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lastRenderedPageBreak/>
              <w:t>«Гармония» детский сад № 10 «Теремок», ул. Гастелло, 4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797B7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остюкова Наталия Юрьевна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(89041770149)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4395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Занятия 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платные.-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Музыкальная шкатулка» караоке и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р.;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- «Творческая мастерская» (изготовление сувениров, и др. из бросового материала).</w:t>
            </w:r>
          </w:p>
        </w:tc>
      </w:tr>
      <w:tr w:rsidR="00CB77C8" w:rsidRPr="00FC5514" w14:paraId="4B9BDAD5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5072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0.11.2025г. 16.00-17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0834B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Клуб по интересам «Золотое время» для бабушек/дедушек совместно с воспитанниками детского сада. МАДОУ детский сад «Гармония» детский сад № 22 «Надежда», ул. Мичурина, 6а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98E17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овщико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дежда Анатольевна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89089107063)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CEAE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нятия бесплатные.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-Изобразительно-прикладная мастерская «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Творчество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;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- Клуб «Ассорти» (изготовление поделок с помощью ЗD ручки);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-Арт-терапия «Мое настроение».</w:t>
            </w:r>
          </w:p>
        </w:tc>
      </w:tr>
      <w:tr w:rsidR="00CB77C8" w:rsidRPr="00FC5514" w14:paraId="733ED10B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70B7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11.2025г. 16.00-17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F0E1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Клуб по интересам </w:t>
            </w: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br/>
              <w:t xml:space="preserve">«Золотое время» для бабушек/дедушек совместно с воспитанниками детского сада. </w:t>
            </w: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br/>
              <w:t xml:space="preserve">МАДОУ детский сад «Гармония» детский сад № 49 «Дом радости», </w:t>
            </w: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br/>
              <w:t xml:space="preserve">ул.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М.Горького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, 14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CAE5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солько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льга Евгеньевна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89538219601)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86671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нятия бесплатные.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- «Умелые ручки» изготовление броши, заколок, и др.;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-«Заряд энергии» низкоинтенсивная тренировка для всего тела (наличие спортивной формы или одежды удобной для движения).</w:t>
            </w:r>
          </w:p>
        </w:tc>
      </w:tr>
      <w:tr w:rsidR="00CB77C8" w:rsidRPr="00FC5514" w14:paraId="1827F375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6849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11.2025г. 16.00-17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9566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Клуб по интересам «Золотое время» для бабушек/дедушек совместно с воспитанниками детского сада. </w:t>
            </w: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br/>
              <w:t>МАДОУ детский сад «Гармония» детский сад № 51 «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Лесовичок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», </w:t>
            </w:r>
            <w:r w:rsidRPr="00FC5514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br/>
              <w:t>ул. Чурина, 14/1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51E3C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тапова Татьяна Владимировна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(89220256043)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5DC0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ятия бесплатные. -Изобразительно-прикладная мастерская;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- «Волшебная ручка» 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 изготовление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делок, сувениров с помощью 3Д ручки.)</w:t>
            </w:r>
          </w:p>
        </w:tc>
      </w:tr>
      <w:tr w:rsidR="00CB77C8" w:rsidRPr="00FC5514" w14:paraId="37E7E400" w14:textId="77777777" w:rsidTr="00CB77C8">
        <w:trPr>
          <w:trHeight w:val="315"/>
        </w:trPr>
        <w:tc>
          <w:tcPr>
            <w:tcW w:w="11116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39855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МАДОУ детский сад "Страна чудес" </w:t>
            </w:r>
          </w:p>
        </w:tc>
      </w:tr>
      <w:tr w:rsidR="00CB77C8" w:rsidRPr="00FC5514" w14:paraId="6547AEC7" w14:textId="77777777" w:rsidTr="00FC5514">
        <w:trPr>
          <w:trHeight w:val="246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295C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 ноября 2025 г., 10:0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92C4B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"Вместе весело шагать" - пешая прогулка бабушек и дедушек вместе с внуками в стиле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андиавской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одьбы, МАДОУ детский сад "Страна чудес", д/с №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,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рнилова 13/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4FEC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нокурова Наталия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ладимировна,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8 (34370) 6652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F07B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CB77C8" w:rsidRPr="00FC5514" w14:paraId="16267A0D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8E415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 ноября 2025 г., 11: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2C0A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стер-класс "Скатерть-самобранка" (для бабушек и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душек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спитанников д/с),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АДОУ детский сад "Страна чудес", д/с № 13,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авчука, 10,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5F4B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сто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астасия Алексеевна,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8(34370) 61547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A5B8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CB77C8" w:rsidRPr="00FC5514" w14:paraId="62077361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5120C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 ноября 2025г., 16: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2419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нцевально-игровая гимнастика "СА-ФИ-ДАНСЕ" с бабушками и дедушками воспитанников детского сада, МАДОУ детский сад «Страна чудес» д/с № 14, Парковый проезд, д. 3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AC83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гире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нна Игоревна,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8(34370)6118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F02B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CB77C8" w:rsidRPr="00FC5514" w14:paraId="1E9C8CA5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22ED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6 ноября 2025 г., 16: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D0AA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День бабушек и дедушек" - развлекательно-игровая программа с чаепитием бабушек и дедушек воспитанников, МАДОУ детский сад "Страна чудес", д/с № 15 "Жемчужина", ул. Ленина, 152, музыкальный зал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ED39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ердохлеб Татьяна Викторовна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8(34370) 6948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7BAF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 Требуется предварительная запись.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обые условия участия: наличие второй обуви</w:t>
            </w:r>
          </w:p>
        </w:tc>
      </w:tr>
      <w:tr w:rsidR="00CB77C8" w:rsidRPr="00FC5514" w14:paraId="269E48C3" w14:textId="77777777" w:rsidTr="00FC5514">
        <w:trPr>
          <w:trHeight w:val="31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C538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 ноября 2025 г., 16:0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D6E1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Новоуральский комплексный центр социального обслуживания населения, дом инвалидов и престарелых. Мастер - класс "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йроигралочк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50832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мина Наталия Иннокентьевна, 8(34370)6145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86DF0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</w:t>
            </w:r>
          </w:p>
        </w:tc>
      </w:tr>
      <w:tr w:rsidR="00CB77C8" w:rsidRPr="00FC5514" w14:paraId="3A473707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A19A3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 ноября 2025 г., 16: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64FEB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ашечные турниры с бабушками и дедушками, МАДОУ детский сад "Страна чудес", д/с № 37 "Лесная сказка", ул. Ленина, 101, группы д/с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4ABB5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бокова Ольга Владимировна,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8(34370) 61016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C279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CB77C8" w:rsidRPr="00FC5514" w14:paraId="0A5B0DFC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6CE5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 ноября 2025 г., 16: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71F1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мастерская "Секреты бабушкиного мастерства" (изготовление куклы Королева Осень), МАДОУ детский сад "Страна чудес", д/с № 43, ул. Ленина, 74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1CC97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ынова Елена Сергеевна, 89506556045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29F0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 Особые условия участия: наличие второй обуви</w:t>
            </w:r>
          </w:p>
        </w:tc>
      </w:tr>
      <w:tr w:rsidR="00CB77C8" w:rsidRPr="00FC5514" w14:paraId="42BB5DEE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4327E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 ноября 2025 г., 10: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F3268" w14:textId="66A15E9A" w:rsidR="00CB77C8" w:rsidRPr="00FC5514" w:rsidRDefault="00CB77C8" w:rsidP="00FC551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стер-класс "Нитяное Чудо для любимой мамочки" (поделка сердечко в технике художественного творчества "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ирелли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"), МАДОУ детский сад «Страна чудес» д/с № 52, ул.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генце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6/1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DB0C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ысенкова Светлана Анатольевна,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8 (34370) 6-78-49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37279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CB77C8" w:rsidRPr="00FC5514" w14:paraId="4971A787" w14:textId="77777777" w:rsidTr="00CB77C8">
        <w:trPr>
          <w:trHeight w:val="315"/>
        </w:trPr>
        <w:tc>
          <w:tcPr>
            <w:tcW w:w="11116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F425D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ОУ "СОШ № 40"</w:t>
            </w:r>
          </w:p>
        </w:tc>
      </w:tr>
      <w:tr w:rsidR="00CB77C8" w:rsidRPr="00FC5514" w14:paraId="704B8E36" w14:textId="77777777" w:rsidTr="00FC5514">
        <w:trPr>
          <w:trHeight w:val="315"/>
        </w:trPr>
        <w:tc>
          <w:tcPr>
            <w:tcW w:w="1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4B34C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тверг в 17.0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F2881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ободное плавание в бассейне МАОУ "СОШ №40" ул. Корнилова 7/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191B1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довникова Юлия Владимировна 5168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EE8F2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. Требуется предварительная запись. (группа набрана)</w:t>
            </w:r>
          </w:p>
        </w:tc>
      </w:tr>
      <w:tr w:rsidR="00CB77C8" w:rsidRPr="00FC5514" w14:paraId="1A64664F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BA8F4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реда, 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тверг  16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D4B84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Английский 60+" МАОУ "СОШ №40" Корнилова, 7/1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6ED9B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довникова Юлия Владимировна 51688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62774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оприятие бесплатное. Есть свободные 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а Требуется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едварительная запись.</w:t>
            </w:r>
          </w:p>
        </w:tc>
      </w:tr>
      <w:tr w:rsidR="00CB77C8" w:rsidRPr="00FC5514" w14:paraId="35F14538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59E0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торник,  15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5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BFDF0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ятие йогой МАОУ "СОШ №40" пр. Корнилова 7/1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984AD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довникова Юлия Владимировна 51688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3CC4C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оприятие бесплатное. Есть свободные 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а     Требуется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едварительная запись. </w:t>
            </w:r>
          </w:p>
        </w:tc>
      </w:tr>
      <w:tr w:rsidR="00CB77C8" w:rsidRPr="00FC5514" w14:paraId="0CE700B1" w14:textId="77777777" w:rsidTr="00CB77C8">
        <w:trPr>
          <w:trHeight w:val="315"/>
        </w:trPr>
        <w:tc>
          <w:tcPr>
            <w:tcW w:w="11116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9455F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ОУ "СОШ № 48"</w:t>
            </w:r>
          </w:p>
        </w:tc>
      </w:tr>
      <w:tr w:rsidR="00CB77C8" w:rsidRPr="00FC5514" w14:paraId="3B4E9F9A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23C1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едельник 15.00-16.00 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874F4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ободное плавание в бассейне МАОУ "СОШ №48"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BA7BB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юмов Михаил Михайлович 89122212458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6B107" w14:textId="77777777" w:rsidR="0021497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 (группа набрана)</w:t>
            </w:r>
          </w:p>
          <w:p w14:paraId="177B36F2" w14:textId="77777777" w:rsidR="00214974" w:rsidRDefault="0021497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7494C7AF" w14:textId="77777777" w:rsidR="00214974" w:rsidRDefault="0021497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5EE8AC6" w14:textId="6CF7AC2A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CB77C8" w:rsidRPr="00FC5514" w14:paraId="0972A179" w14:textId="77777777" w:rsidTr="00CB77C8">
        <w:trPr>
          <w:trHeight w:val="315"/>
        </w:trPr>
        <w:tc>
          <w:tcPr>
            <w:tcW w:w="11116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DB055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ОУ "СОШ "49"</w:t>
            </w:r>
          </w:p>
        </w:tc>
      </w:tr>
      <w:tr w:rsidR="00CB77C8" w:rsidRPr="00FC5514" w14:paraId="76FD1AF2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9445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11.2025 15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E29A7" w14:textId="77777777" w:rsidR="00CB77C8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ужок "Эко мастерская "Сувенир"</w:t>
            </w:r>
          </w:p>
          <w:p w14:paraId="65002EB5" w14:textId="77777777" w:rsidR="00FC5514" w:rsidRDefault="00FC551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054DAF13" w14:textId="77777777" w:rsidR="00FC5514" w:rsidRDefault="00FC551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31AFD64F" w14:textId="77777777" w:rsidR="00FC5514" w:rsidRPr="00FC5514" w:rsidRDefault="00FC5514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D7595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село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лия Валерьевна 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4437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4A9A7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ероприятие бесплатное (группа набрана).</w:t>
            </w:r>
          </w:p>
        </w:tc>
      </w:tr>
      <w:tr w:rsidR="00CB77C8" w:rsidRPr="00FC5514" w14:paraId="28F6B3A6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FA75A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11.2025 15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42832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ужок "Эко мастерская "Сувенир"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6F3B6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селов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лия Валерьевна 24437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0562B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е бесплатное (группа набрана).</w:t>
            </w:r>
          </w:p>
        </w:tc>
      </w:tr>
      <w:tr w:rsidR="00CB77C8" w:rsidRPr="00FC5514" w14:paraId="64CD38B4" w14:textId="77777777" w:rsidTr="00CB77C8">
        <w:trPr>
          <w:trHeight w:val="315"/>
        </w:trPr>
        <w:tc>
          <w:tcPr>
            <w:tcW w:w="11116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69CE2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У ДО "ЦВР"</w:t>
            </w:r>
          </w:p>
        </w:tc>
      </w:tr>
      <w:tr w:rsidR="00CB77C8" w:rsidRPr="00FC5514" w14:paraId="73858D28" w14:textId="77777777" w:rsidTr="00FC5514">
        <w:trPr>
          <w:trHeight w:val="315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550D8" w14:textId="77777777" w:rsidR="00CB77C8" w:rsidRPr="00FC5514" w:rsidRDefault="00CB77C8" w:rsidP="003348A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11.2025 25.11.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5  11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0</w:t>
            </w:r>
          </w:p>
        </w:tc>
        <w:tc>
          <w:tcPr>
            <w:tcW w:w="4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B472F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мастерская «Песни нашей молодости»</w:t>
            </w:r>
          </w:p>
          <w:p w14:paraId="00E6B251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айдаршина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яузя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гсумовн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ПДО </w:t>
            </w:r>
            <w:proofErr w:type="spellStart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лякина</w:t>
            </w:r>
            <w:proofErr w:type="spellEnd"/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рина Юрьевна, концертмейстер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3718B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инова Александра Николаевна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3-92-74</w:t>
            </w: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7AA1A" w14:textId="77777777" w:rsidR="00CB77C8" w:rsidRPr="00FC5514" w:rsidRDefault="00CB77C8" w:rsidP="003348A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ятие бесплатное. Продолжительность занятия 1 час.</w:t>
            </w:r>
          </w:p>
        </w:tc>
      </w:tr>
    </w:tbl>
    <w:p w14:paraId="6BAD5F7B" w14:textId="77777777" w:rsidR="00FC5514" w:rsidRDefault="00FC5514" w:rsidP="00FC5514">
      <w:pPr>
        <w:pStyle w:val="af6"/>
        <w:tabs>
          <w:tab w:val="left" w:pos="-360"/>
          <w:tab w:val="left" w:pos="0"/>
        </w:tabs>
        <w:ind w:left="0"/>
        <w:outlineLvl w:val="0"/>
        <w:rPr>
          <w:rFonts w:ascii="Times New Roman" w:hAnsi="Times New Roman" w:cs="Times New Roman"/>
          <w:b/>
          <w:sz w:val="24"/>
        </w:rPr>
      </w:pPr>
    </w:p>
    <w:p w14:paraId="4DF29534" w14:textId="758ADF81" w:rsidR="00943C6D" w:rsidRPr="00FC5514" w:rsidRDefault="001066F9" w:rsidP="00AD1759">
      <w:pPr>
        <w:pStyle w:val="af6"/>
        <w:numPr>
          <w:ilvl w:val="0"/>
          <w:numId w:val="3"/>
        </w:numPr>
        <w:tabs>
          <w:tab w:val="left" w:pos="-360"/>
          <w:tab w:val="left" w:pos="0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FC5514">
        <w:rPr>
          <w:rFonts w:ascii="Times New Roman" w:hAnsi="Times New Roman" w:cs="Times New Roman"/>
          <w:b/>
          <w:sz w:val="24"/>
        </w:rPr>
        <w:t>Социальная политика</w:t>
      </w:r>
    </w:p>
    <w:tbl>
      <w:tblPr>
        <w:tblpPr w:leftFromText="180" w:rightFromText="180" w:vertAnchor="text" w:horzAnchor="margin" w:tblpY="145"/>
        <w:tblW w:w="10910" w:type="dxa"/>
        <w:tblLook w:val="0000" w:firstRow="0" w:lastRow="0" w:firstColumn="0" w:lastColumn="0" w:noHBand="0" w:noVBand="0"/>
      </w:tblPr>
      <w:tblGrid>
        <w:gridCol w:w="1838"/>
        <w:gridCol w:w="4359"/>
        <w:gridCol w:w="1909"/>
        <w:gridCol w:w="2804"/>
      </w:tblGrid>
      <w:tr w:rsidR="00CB77C8" w:rsidRPr="00FC5514" w14:paraId="41F81BF1" w14:textId="77777777" w:rsidTr="003348A1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EBBEB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BFC2A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79C5B045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3F2E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476C81C8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5514">
              <w:rPr>
                <w:rFonts w:ascii="Times New Roman" w:hAnsi="Times New Roman" w:cs="Times New Roman"/>
                <w:b/>
                <w:sz w:val="24"/>
              </w:rPr>
              <w:t>конт</w:t>
            </w:r>
            <w:proofErr w:type="spellEnd"/>
            <w:r w:rsidRPr="00FC5514">
              <w:rPr>
                <w:rFonts w:ascii="Times New Roman" w:hAnsi="Times New Roman" w:cs="Times New Roman"/>
                <w:b/>
                <w:sz w:val="24"/>
              </w:rPr>
              <w:t>. те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A6BB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CB77C8" w:rsidRPr="00FC5514" w14:paraId="4DA6699D" w14:textId="77777777" w:rsidTr="003348A1">
        <w:trPr>
          <w:cantSplit/>
          <w:trHeight w:val="1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4B561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Понедельник, пятница</w:t>
            </w:r>
          </w:p>
          <w:p w14:paraId="5ABF395B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4.00 - 15.0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4035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Кружок «Виртуальный мир»</w:t>
            </w:r>
          </w:p>
          <w:p w14:paraId="58941D86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3D89A7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64D69BB1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AED8" w14:textId="77777777" w:rsidR="00CB77C8" w:rsidRPr="00FC5514" w:rsidRDefault="00CB77C8" w:rsidP="003348A1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FC551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Морозова Оксана Григорьевна</w:t>
            </w:r>
          </w:p>
          <w:p w14:paraId="12834A45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>8(34370) 5-40-88 доб. 40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C93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0D1A867F" w14:textId="77777777" w:rsidR="00CB77C8" w:rsidRPr="00FC5514" w:rsidRDefault="00CB77C8" w:rsidP="003348A1">
            <w:pPr>
              <w:tabs>
                <w:tab w:val="left" w:pos="0"/>
                <w:tab w:val="left" w:pos="180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е уверенному владению необходимыми функциями персонального компьютера, телефона.</w:t>
            </w:r>
          </w:p>
        </w:tc>
      </w:tr>
      <w:tr w:rsidR="00CB77C8" w:rsidRPr="00FC5514" w14:paraId="7345D24A" w14:textId="77777777" w:rsidTr="003348A1">
        <w:trPr>
          <w:cantSplit/>
          <w:trHeight w:val="1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E7DB6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Вторник, пятница</w:t>
            </w:r>
          </w:p>
          <w:p w14:paraId="06996226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1.00 – 12.00</w:t>
            </w:r>
          </w:p>
          <w:p w14:paraId="4556F3AB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CEB2E0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 xml:space="preserve">по средам: </w:t>
            </w:r>
          </w:p>
          <w:p w14:paraId="1BB1075B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05.11.2025</w:t>
            </w:r>
          </w:p>
          <w:p w14:paraId="7173E893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2.11.2025</w:t>
            </w:r>
          </w:p>
          <w:p w14:paraId="06AE4A4A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9.11.2025</w:t>
            </w:r>
          </w:p>
          <w:p w14:paraId="6764A829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26.11.2025</w:t>
            </w:r>
          </w:p>
          <w:p w14:paraId="1B941E57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CA33C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Школа пожилого возраста, направление «Творческая и прикладная деятельность»</w:t>
            </w:r>
          </w:p>
          <w:p w14:paraId="28EEEE0B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2EED24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304C736B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7FF494BA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A100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7DFF5988" w14:textId="77777777" w:rsidR="00CB77C8" w:rsidRPr="00FC5514" w:rsidRDefault="00CB77C8" w:rsidP="003348A1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>8(34370) 5-40-88 доб. 40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C31F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Занятия бесплатные.</w:t>
            </w:r>
          </w:p>
          <w:p w14:paraId="45BC5AE5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Формирование практических умений и навыков в области разных видов декоративно-прикладного творчества.</w:t>
            </w:r>
          </w:p>
          <w:p w14:paraId="65F7ECD7" w14:textId="77777777" w:rsidR="00CB77C8" w:rsidRPr="00FC5514" w:rsidRDefault="00CB77C8" w:rsidP="003348A1">
            <w:pPr>
              <w:tabs>
                <w:tab w:val="left" w:pos="0"/>
                <w:tab w:val="left" w:pos="18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По средам занятия с ведущими специалистами МБУК «Публичная библиотека»</w:t>
            </w:r>
          </w:p>
        </w:tc>
      </w:tr>
      <w:tr w:rsidR="00CB77C8" w:rsidRPr="00FC5514" w14:paraId="4184CAA5" w14:textId="77777777" w:rsidTr="003348A1">
        <w:trPr>
          <w:cantSplit/>
          <w:trHeight w:val="1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14715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1.11.2025</w:t>
            </w:r>
          </w:p>
          <w:p w14:paraId="3E30E78A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F7D16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E9AAC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Школа пожилого возраста, направление «Краеведение»</w:t>
            </w:r>
          </w:p>
          <w:p w14:paraId="2BE07EB2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692DB5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040B57B1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FDA19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40CEBEC8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>8(34370) 5-40-88          доб. 40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E65B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8719E3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62F8D15C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84A397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Виртуальные экскурсии</w:t>
            </w:r>
          </w:p>
        </w:tc>
      </w:tr>
      <w:tr w:rsidR="00CB77C8" w:rsidRPr="00FC5514" w14:paraId="5E5129BF" w14:textId="77777777" w:rsidTr="003348A1">
        <w:trPr>
          <w:cantSplit/>
          <w:trHeight w:val="1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F0046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21.11.2025</w:t>
            </w:r>
          </w:p>
          <w:p w14:paraId="3D9A3939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21799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Школа пожилого возраста, направление «Садоводство и огородничество»</w:t>
            </w:r>
          </w:p>
          <w:p w14:paraId="5FA024E4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B436A4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25A0F611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2B0C9E67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5A00D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2479C2E7" w14:textId="77777777" w:rsidR="00CB77C8" w:rsidRPr="00FC5514" w:rsidRDefault="00CB77C8" w:rsidP="003348A1">
            <w:pPr>
              <w:pStyle w:val="15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C551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8(34370) 5-40-88 доб. 40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E9E3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4BB79EBA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5514">
              <w:rPr>
                <w:rFonts w:ascii="Times New Roman" w:hAnsi="Times New Roman" w:cs="Times New Roman"/>
                <w:sz w:val="24"/>
              </w:rPr>
              <w:t>Обучение  практическим</w:t>
            </w:r>
            <w:proofErr w:type="gramEnd"/>
            <w:r w:rsidRPr="00FC5514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FC5514">
              <w:rPr>
                <w:rFonts w:ascii="Times New Roman" w:hAnsi="Times New Roman" w:cs="Times New Roman"/>
                <w:sz w:val="24"/>
              </w:rPr>
              <w:t>навыкам  и</w:t>
            </w:r>
            <w:proofErr w:type="gramEnd"/>
            <w:r w:rsidRPr="00FC5514">
              <w:rPr>
                <w:rFonts w:ascii="Times New Roman" w:hAnsi="Times New Roman" w:cs="Times New Roman"/>
                <w:sz w:val="24"/>
              </w:rPr>
              <w:t xml:space="preserve"> методам ведения садоводства</w:t>
            </w:r>
          </w:p>
        </w:tc>
      </w:tr>
      <w:tr w:rsidR="00CB77C8" w:rsidRPr="00FC5514" w14:paraId="7624FD8F" w14:textId="77777777" w:rsidTr="003348A1">
        <w:trPr>
          <w:cantSplit/>
          <w:trHeight w:val="1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B7EF8" w14:textId="77777777" w:rsidR="00CB77C8" w:rsidRPr="00FC5514" w:rsidRDefault="00CB77C8" w:rsidP="003348A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понедельник    – пятница        08.30 – 17.3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2D03A" w14:textId="77777777" w:rsidR="00CB77C8" w:rsidRPr="00FC5514" w:rsidRDefault="00CB77C8" w:rsidP="003348A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Школа пожилого возраста, направление «Обучение навыкам ухода»</w:t>
            </w:r>
          </w:p>
          <w:p w14:paraId="24FB1CA2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64B57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Фризен</w:t>
            </w:r>
          </w:p>
          <w:p w14:paraId="4B05364D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Анна Владимировна</w:t>
            </w:r>
          </w:p>
          <w:p w14:paraId="2200FED1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 xml:space="preserve">8(34370) 5-40-88 </w:t>
            </w:r>
            <w:r w:rsidRPr="00FC5514">
              <w:rPr>
                <w:rFonts w:ascii="Times New Roman" w:hAnsi="Times New Roman" w:cs="Times New Roman"/>
                <w:sz w:val="24"/>
              </w:rPr>
              <w:t xml:space="preserve">            доб. 409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5F69" w14:textId="77777777" w:rsidR="00CB77C8" w:rsidRPr="00FC5514" w:rsidRDefault="00CB77C8" w:rsidP="003348A1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 Обучение пользованию техническими средствами реабилитации</w:t>
            </w:r>
          </w:p>
        </w:tc>
      </w:tr>
    </w:tbl>
    <w:p w14:paraId="25ECC377" w14:textId="77777777" w:rsidR="00B1288B" w:rsidRPr="00FC5514" w:rsidRDefault="00B1288B" w:rsidP="00E32FD5">
      <w:p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</w:p>
    <w:p w14:paraId="544436D2" w14:textId="4F9F4D71" w:rsidR="00943C6D" w:rsidRPr="00FC5514" w:rsidRDefault="00F91ED9" w:rsidP="00D46488">
      <w:pPr>
        <w:pStyle w:val="af6"/>
        <w:numPr>
          <w:ilvl w:val="0"/>
          <w:numId w:val="3"/>
        </w:num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  <w:r w:rsidRPr="00FC5514">
        <w:rPr>
          <w:rFonts w:ascii="Times New Roman" w:hAnsi="Times New Roman" w:cs="Times New Roman"/>
          <w:b/>
          <w:sz w:val="24"/>
        </w:rPr>
        <w:t>Физическая культура и спорт:</w:t>
      </w:r>
    </w:p>
    <w:tbl>
      <w:tblPr>
        <w:tblpPr w:leftFromText="180" w:rightFromText="180" w:vertAnchor="text" w:horzAnchor="margin" w:tblpXSpec="center" w:tblpY="253"/>
        <w:tblW w:w="10915" w:type="dxa"/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2268"/>
        <w:gridCol w:w="2585"/>
      </w:tblGrid>
      <w:tr w:rsidR="006A6495" w:rsidRPr="00FC5514" w14:paraId="3055ECFC" w14:textId="77777777" w:rsidTr="00943C6D">
        <w:trPr>
          <w:cantSplit/>
          <w:trHeight w:val="1272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4233D5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FC5514">
              <w:t>пн</w:t>
            </w:r>
            <w:proofErr w:type="spellEnd"/>
            <w:r w:rsidRPr="00FC5514">
              <w:t>, ср</w:t>
            </w:r>
          </w:p>
          <w:p w14:paraId="45CB471F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09.00 – 10.00</w:t>
            </w:r>
          </w:p>
          <w:p w14:paraId="08E02D2A" w14:textId="22745AD0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CC9C47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18942AE9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073EDB54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Дворец спорта «Дельфин»</w:t>
            </w:r>
          </w:p>
          <w:p w14:paraId="1170DF37" w14:textId="77777777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ул. Фурманова, 28)</w:t>
            </w:r>
          </w:p>
          <w:p w14:paraId="1B314FDE" w14:textId="5CB73C19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FEF36" w14:textId="77777777" w:rsidR="006A6495" w:rsidRPr="00FC5514" w:rsidRDefault="006A6495" w:rsidP="006A6495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 403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4DD1C68C" w14:textId="73F8C73A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0,доб.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04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CCF8" w14:textId="29FFE964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6A6495" w:rsidRPr="00FC5514" w14:paraId="366D34CE" w14:textId="77777777" w:rsidTr="00943C6D">
        <w:trPr>
          <w:cantSplit/>
          <w:trHeight w:val="1128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A97BC4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 xml:space="preserve">вт, </w:t>
            </w:r>
            <w:proofErr w:type="spellStart"/>
            <w:r w:rsidRPr="00FC5514">
              <w:t>чт</w:t>
            </w:r>
            <w:proofErr w:type="spellEnd"/>
          </w:p>
          <w:p w14:paraId="55FDF142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09.00 – 10.15</w:t>
            </w:r>
          </w:p>
          <w:p w14:paraId="0DDDA5E3" w14:textId="0A1D4FC4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0.15 – 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89BD10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3C26E4C1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3B22A711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0B31B66E" w14:textId="3B7000AE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ул. Ленина, 136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F451" w14:textId="77777777" w:rsidR="006A6495" w:rsidRPr="00FC5514" w:rsidRDefault="006A6495" w:rsidP="006A6495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5-19-00, доб.308 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>(администратор)</w:t>
            </w:r>
          </w:p>
          <w:p w14:paraId="0D305FF3" w14:textId="1B67B0DA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0,доб.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5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936B" w14:textId="73F86479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6A6495" w:rsidRPr="00FC5514" w14:paraId="1E5DFCB5" w14:textId="77777777" w:rsidTr="00943C6D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97D576" w14:textId="28083D84" w:rsidR="00CB77C8" w:rsidRPr="00CB77C8" w:rsidRDefault="00883F8C" w:rsidP="00CB77C8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7 ноября</w:t>
            </w:r>
          </w:p>
          <w:p w14:paraId="1C049DA4" w14:textId="77777777" w:rsidR="00883F8C" w:rsidRPr="00CB77C8" w:rsidRDefault="00883F8C" w:rsidP="00883F8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CB77C8">
              <w:t>11.3</w:t>
            </w:r>
            <w:r w:rsidRPr="00FC5514">
              <w:t>0</w:t>
            </w:r>
            <w:r w:rsidRPr="00CB77C8">
              <w:t xml:space="preserve"> – 12.3</w:t>
            </w:r>
            <w:r w:rsidRPr="00FC5514">
              <w:t>0</w:t>
            </w:r>
          </w:p>
          <w:p w14:paraId="6DE4F518" w14:textId="78204C87" w:rsidR="00CB77C8" w:rsidRPr="00CB77C8" w:rsidRDefault="00883F8C" w:rsidP="00CB77C8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25 ноября</w:t>
            </w:r>
          </w:p>
          <w:p w14:paraId="039B82C6" w14:textId="3895F471" w:rsidR="00CB77C8" w:rsidRDefault="00883F8C" w:rsidP="00CB77C8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CB77C8">
              <w:t>10.3</w:t>
            </w:r>
            <w:r w:rsidRPr="00FC5514">
              <w:t>0</w:t>
            </w:r>
            <w:r w:rsidRPr="00CB77C8">
              <w:t xml:space="preserve"> – 11.3</w:t>
            </w:r>
            <w:r w:rsidRPr="00FC5514">
              <w:t>0</w:t>
            </w:r>
          </w:p>
          <w:p w14:paraId="43D24D14" w14:textId="0908BF08" w:rsidR="00883F8C" w:rsidRDefault="00883F8C" w:rsidP="00CB77C8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28 ноября</w:t>
            </w:r>
          </w:p>
          <w:p w14:paraId="52137753" w14:textId="77777777" w:rsidR="00883F8C" w:rsidRPr="00CB77C8" w:rsidRDefault="00883F8C" w:rsidP="00883F8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CB77C8">
              <w:t>11.3</w:t>
            </w:r>
            <w:r w:rsidRPr="00FC5514">
              <w:t>0</w:t>
            </w:r>
            <w:r w:rsidRPr="00CB77C8">
              <w:t xml:space="preserve"> – 12.3</w:t>
            </w:r>
            <w:r w:rsidRPr="00FC5514">
              <w:t>0</w:t>
            </w:r>
          </w:p>
          <w:p w14:paraId="0AD59D75" w14:textId="4153B71A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7D88BD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  <w:p w14:paraId="7EF37F37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аэробика, фитнес, суставная гимнастика)</w:t>
            </w:r>
          </w:p>
          <w:p w14:paraId="5E6468E6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Центр тестирования «ГТО»</w:t>
            </w:r>
          </w:p>
          <w:p w14:paraId="4006450E" w14:textId="4D192C93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ул. Фрунзе, 7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FE841" w14:textId="77777777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 606</w:t>
            </w:r>
          </w:p>
          <w:p w14:paraId="4B9402BA" w14:textId="180DF230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, инструктор-методист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6ED8" w14:textId="6A10D67B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инструктора, обязательно наличие мед. допуска, спортивной формы</w:t>
            </w:r>
          </w:p>
        </w:tc>
      </w:tr>
      <w:tr w:rsidR="006A6495" w:rsidRPr="00FC5514" w14:paraId="2DD13E36" w14:textId="77777777" w:rsidTr="00943C6D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1A04B6" w14:textId="0BFB9536" w:rsidR="00FC5514" w:rsidRPr="00FC5514" w:rsidRDefault="00FC5514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FC5514">
              <w:t>пн</w:t>
            </w:r>
            <w:proofErr w:type="spellEnd"/>
            <w:r w:rsidRPr="00FC5514">
              <w:t xml:space="preserve">, вт, ср, </w:t>
            </w:r>
            <w:proofErr w:type="spellStart"/>
            <w:r w:rsidRPr="00FC5514">
              <w:t>чт</w:t>
            </w:r>
            <w:proofErr w:type="spellEnd"/>
            <w:r w:rsidRPr="00FC5514">
              <w:br/>
              <w:t>09.00-10.00</w:t>
            </w:r>
          </w:p>
          <w:p w14:paraId="4E96CD06" w14:textId="3C33BA52" w:rsidR="006A6495" w:rsidRPr="00FC5514" w:rsidRDefault="00FC5514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 xml:space="preserve"> вт, </w:t>
            </w:r>
            <w:proofErr w:type="spellStart"/>
            <w:r w:rsidRPr="00FC5514">
              <w:t>чт</w:t>
            </w:r>
            <w:proofErr w:type="spellEnd"/>
          </w:p>
          <w:p w14:paraId="0A444C47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1 группа:</w:t>
            </w:r>
          </w:p>
          <w:p w14:paraId="792F0540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 xml:space="preserve"> 09.00-10.00</w:t>
            </w:r>
          </w:p>
          <w:p w14:paraId="1BE950B4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2 группа:</w:t>
            </w:r>
          </w:p>
          <w:p w14:paraId="5F474F42" w14:textId="60C9C4F5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kern w:val="0"/>
                <w:sz w:val="24"/>
                <w:lang w:eastAsia="ar-SA" w:bidi="ar-SA"/>
              </w:rPr>
              <w:t>10.00 -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95D45B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  <w:p w14:paraId="0A006960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аэробика, фитнес, суставная гимнастика)</w:t>
            </w:r>
          </w:p>
          <w:p w14:paraId="4CD731D6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4DB87F0D" w14:textId="769FADCA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ул. Ленина, 136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B106C" w14:textId="77777777" w:rsidR="006A6495" w:rsidRPr="00FC5514" w:rsidRDefault="006A6495" w:rsidP="006A6495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5-19-00, доб.308 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>(администратор)</w:t>
            </w:r>
          </w:p>
          <w:p w14:paraId="39EEFB07" w14:textId="7D11EAC1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0,доб.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5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0533" w14:textId="3367E10E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6A6495" w:rsidRPr="00FC5514" w14:paraId="676992F5" w14:textId="77777777" w:rsidTr="00943C6D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31A224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FC5514">
              <w:t>пн</w:t>
            </w:r>
            <w:proofErr w:type="spellEnd"/>
            <w:r w:rsidRPr="00FC5514">
              <w:t xml:space="preserve"> - </w:t>
            </w:r>
            <w:proofErr w:type="spellStart"/>
            <w:r w:rsidRPr="00FC5514">
              <w:t>пт</w:t>
            </w:r>
            <w:proofErr w:type="spellEnd"/>
          </w:p>
          <w:p w14:paraId="12260092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10.00 – 11.00</w:t>
            </w:r>
          </w:p>
          <w:p w14:paraId="56F08B13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11.00 – 12.00</w:t>
            </w:r>
          </w:p>
          <w:p w14:paraId="438D7D55" w14:textId="65142DEB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2.00 –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327E4A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7623C8A0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Стрелковый тир</w:t>
            </w:r>
          </w:p>
          <w:p w14:paraId="260DF874" w14:textId="55D4A9F8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97512" w14:textId="77777777" w:rsidR="006A6495" w:rsidRPr="00FC5514" w:rsidRDefault="006A6495" w:rsidP="006A6495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508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665D158B" w14:textId="77777777" w:rsidR="006A6495" w:rsidRPr="00FC5514" w:rsidRDefault="006A6495" w:rsidP="006A6495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014B11" w14:textId="1C1065D1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501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853F" w14:textId="3C1EC11E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, теннисный мячик, ракетки.</w:t>
            </w:r>
          </w:p>
        </w:tc>
      </w:tr>
      <w:tr w:rsidR="006A6495" w:rsidRPr="00FC5514" w14:paraId="161C39FE" w14:textId="77777777" w:rsidTr="00943C6D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36C9A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 xml:space="preserve">вт, </w:t>
            </w:r>
            <w:proofErr w:type="spellStart"/>
            <w:r w:rsidRPr="00FC5514">
              <w:t>чт</w:t>
            </w:r>
            <w:proofErr w:type="spellEnd"/>
          </w:p>
          <w:p w14:paraId="1C3A272E" w14:textId="69C9F51C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10.00 – 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CD109D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Бильярд</w:t>
            </w:r>
          </w:p>
          <w:p w14:paraId="6D030E8E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Стрелковый тир</w:t>
            </w:r>
          </w:p>
          <w:p w14:paraId="7DFDC2A9" w14:textId="29524E48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1DAD3" w14:textId="77777777" w:rsidR="006A6495" w:rsidRPr="00FC5514" w:rsidRDefault="006A6495" w:rsidP="006A6495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508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5784B31B" w14:textId="77777777" w:rsidR="006A6495" w:rsidRPr="00FC5514" w:rsidRDefault="006A6495" w:rsidP="006A6495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21BB05" w14:textId="18D80693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501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5867" w14:textId="3281013B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6A6495" w:rsidRPr="00FC5514" w14:paraId="3A5B9B06" w14:textId="77777777" w:rsidTr="00943C6D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A9F425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вторник</w:t>
            </w:r>
          </w:p>
          <w:p w14:paraId="4007F9EC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08.30 – 10.00</w:t>
            </w:r>
          </w:p>
          <w:p w14:paraId="0D0B9B58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четверг</w:t>
            </w:r>
          </w:p>
          <w:p w14:paraId="2595724E" w14:textId="115332D3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08.30 –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D17071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60D363D5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Центр тестирования «ГТО»</w:t>
            </w:r>
          </w:p>
          <w:p w14:paraId="714EE94F" w14:textId="28A9D8D8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ул. Фрунзе, 7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0909E" w14:textId="77777777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 606</w:t>
            </w:r>
          </w:p>
          <w:p w14:paraId="7B5966C5" w14:textId="25E8AF14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(администратор, инструктор-методист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8323" w14:textId="6A915626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, теннисный мячик, ракетки.</w:t>
            </w:r>
          </w:p>
        </w:tc>
      </w:tr>
      <w:tr w:rsidR="006A6495" w:rsidRPr="00FC5514" w14:paraId="1F853E25" w14:textId="77777777" w:rsidTr="00943C6D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A2DF5F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FC5514">
              <w:lastRenderedPageBreak/>
              <w:t>пн</w:t>
            </w:r>
            <w:proofErr w:type="spellEnd"/>
            <w:r w:rsidRPr="00FC5514">
              <w:t xml:space="preserve">, </w:t>
            </w:r>
            <w:proofErr w:type="spellStart"/>
            <w:r w:rsidRPr="00FC5514">
              <w:t>пт</w:t>
            </w:r>
            <w:proofErr w:type="spellEnd"/>
          </w:p>
          <w:p w14:paraId="57602B1C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11.00 – 12.30</w:t>
            </w:r>
          </w:p>
          <w:p w14:paraId="5319D943" w14:textId="1053FCF7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62A4B8" w14:textId="77777777" w:rsidR="006A6495" w:rsidRPr="00FC5514" w:rsidRDefault="006A6495" w:rsidP="006A64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Волейбол</w:t>
            </w:r>
          </w:p>
          <w:p w14:paraId="2655EEA0" w14:textId="77777777" w:rsidR="006A6495" w:rsidRPr="00FC5514" w:rsidRDefault="006A6495" w:rsidP="006A6495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FC5514">
              <w:t>Дворец спорта «Дельфин»</w:t>
            </w:r>
          </w:p>
          <w:p w14:paraId="21B0B4FC" w14:textId="49B04A6A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ул. Фурманова, 2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399A1" w14:textId="77777777" w:rsidR="006A6495" w:rsidRPr="00FC5514" w:rsidRDefault="006A6495" w:rsidP="006A6495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 403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131BF2A1" w14:textId="6FC97626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0,доб.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04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E1D" w14:textId="1EC686A5" w:rsidR="006A6495" w:rsidRPr="00FC5514" w:rsidRDefault="006A6495" w:rsidP="006A649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Занятия бесплатные, проводятся с участием ветеранов волейбола, при себе иметь спортивную форму</w:t>
            </w:r>
          </w:p>
        </w:tc>
      </w:tr>
    </w:tbl>
    <w:tbl>
      <w:tblPr>
        <w:tblW w:w="10919" w:type="dxa"/>
        <w:tblInd w:w="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3555"/>
        <w:gridCol w:w="2254"/>
        <w:gridCol w:w="2576"/>
      </w:tblGrid>
      <w:tr w:rsidR="00FC5514" w:rsidRPr="00FC5514" w14:paraId="7C1DC397" w14:textId="77777777" w:rsidTr="00FC5514">
        <w:trPr>
          <w:cantSplit/>
          <w:trHeight w:val="53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3702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proofErr w:type="spellStart"/>
            <w:r w:rsidRPr="00FC5514">
              <w:rPr>
                <w:u w:val="single"/>
              </w:rPr>
              <w:t>пн</w:t>
            </w:r>
            <w:proofErr w:type="spellEnd"/>
            <w:r w:rsidRPr="00FC5514">
              <w:rPr>
                <w:u w:val="single"/>
              </w:rPr>
              <w:t xml:space="preserve">, ср, </w:t>
            </w:r>
            <w:proofErr w:type="spellStart"/>
            <w:r w:rsidRPr="00FC5514">
              <w:rPr>
                <w:u w:val="single"/>
              </w:rPr>
              <w:t>пт</w:t>
            </w:r>
            <w:proofErr w:type="spellEnd"/>
          </w:p>
          <w:p w14:paraId="4984114E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</w:p>
          <w:p w14:paraId="6A98C569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08:00-09:00</w:t>
            </w:r>
          </w:p>
          <w:p w14:paraId="01DA3274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09:00-10:0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2F6F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Атлетическая гимнастика (тренажерный зал)</w:t>
            </w:r>
          </w:p>
          <w:p w14:paraId="42FE7E02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МАУ «КСК» НГО</w:t>
            </w:r>
          </w:p>
          <w:p w14:paraId="3834E48D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FC5514">
              <w:rPr>
                <w:rFonts w:ascii="Times New Roman" w:hAnsi="Times New Roman" w:cs="Times New Roman"/>
                <w:sz w:val="24"/>
              </w:rPr>
              <w:t>Сведлова</w:t>
            </w:r>
            <w:proofErr w:type="spellEnd"/>
            <w:r w:rsidRPr="00FC5514">
              <w:rPr>
                <w:rFonts w:ascii="Times New Roman" w:hAnsi="Times New Roman" w:cs="Times New Roman"/>
                <w:sz w:val="24"/>
              </w:rPr>
              <w:t>, 6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B62F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3-11-88</w:t>
            </w:r>
          </w:p>
          <w:p w14:paraId="47CA156C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9CBD" w14:textId="77777777" w:rsidR="00FC5514" w:rsidRPr="00FC5514" w:rsidRDefault="00FC5514" w:rsidP="003348A1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Занятия бесплатные, проводятся под руководством тренера, при себе 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</w:rPr>
              <w:t>иметь  спортивную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форму, справка от терапевта о допуске к занятиям</w:t>
            </w:r>
          </w:p>
        </w:tc>
      </w:tr>
      <w:tr w:rsidR="00FC5514" w:rsidRPr="00FC5514" w14:paraId="57B12D46" w14:textId="77777777" w:rsidTr="00FC5514">
        <w:trPr>
          <w:cantSplit/>
          <w:trHeight w:val="538"/>
        </w:trPr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7C42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proofErr w:type="spellStart"/>
            <w:r w:rsidRPr="00FC5514">
              <w:rPr>
                <w:u w:val="single"/>
              </w:rPr>
              <w:t>пн</w:t>
            </w:r>
            <w:proofErr w:type="spellEnd"/>
            <w:r w:rsidRPr="00FC5514">
              <w:rPr>
                <w:u w:val="single"/>
              </w:rPr>
              <w:t>, ср (1 группа)</w:t>
            </w:r>
          </w:p>
          <w:p w14:paraId="2ADCA1F5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17.00-18.00</w:t>
            </w:r>
          </w:p>
          <w:p w14:paraId="6D3DED66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  <w:r w:rsidRPr="00FC5514">
              <w:rPr>
                <w:u w:val="single"/>
              </w:rPr>
              <w:t xml:space="preserve">вт, </w:t>
            </w:r>
            <w:proofErr w:type="spellStart"/>
            <w:r w:rsidRPr="00FC5514">
              <w:rPr>
                <w:u w:val="single"/>
              </w:rPr>
              <w:t>чт</w:t>
            </w:r>
            <w:proofErr w:type="spellEnd"/>
            <w:r w:rsidRPr="00FC5514">
              <w:rPr>
                <w:u w:val="single"/>
              </w:rPr>
              <w:t xml:space="preserve"> (2 группа)</w:t>
            </w:r>
          </w:p>
          <w:p w14:paraId="7BC94123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12.00-13.00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C8E2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Танцевальное занятие</w:t>
            </w:r>
          </w:p>
          <w:p w14:paraId="682B78F7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зал 2 этаж)</w:t>
            </w:r>
          </w:p>
          <w:p w14:paraId="66CC871A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МАУ «КСК» НГО</w:t>
            </w:r>
          </w:p>
          <w:p w14:paraId="4F67D573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ул. Свердлова, 6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70EC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3-11-88</w:t>
            </w:r>
          </w:p>
          <w:p w14:paraId="571CE6E6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E53E" w14:textId="77777777" w:rsidR="00FC5514" w:rsidRPr="00FC5514" w:rsidRDefault="00FC5514" w:rsidP="003348A1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Занятия бесплатные, проводятся под руководством тренера, при себе </w:t>
            </w:r>
            <w:proofErr w:type="gramStart"/>
            <w:r w:rsidRPr="00FC5514">
              <w:rPr>
                <w:rFonts w:ascii="Times New Roman" w:eastAsia="Times New Roman" w:hAnsi="Times New Roman" w:cs="Times New Roman"/>
                <w:sz w:val="24"/>
              </w:rPr>
              <w:t>иметь  спортивную</w:t>
            </w:r>
            <w:proofErr w:type="gramEnd"/>
            <w:r w:rsidRPr="00FC5514">
              <w:rPr>
                <w:rFonts w:ascii="Times New Roman" w:eastAsia="Times New Roman" w:hAnsi="Times New Roman" w:cs="Times New Roman"/>
                <w:sz w:val="24"/>
              </w:rPr>
              <w:t xml:space="preserve"> форму</w:t>
            </w:r>
          </w:p>
        </w:tc>
      </w:tr>
      <w:tr w:rsidR="00FC5514" w:rsidRPr="00FC5514" w14:paraId="5E44F4E7" w14:textId="77777777" w:rsidTr="00FC5514">
        <w:trPr>
          <w:cantSplit/>
          <w:trHeight w:val="53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C7A5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  <w:proofErr w:type="spellStart"/>
            <w:r w:rsidRPr="00FC5514">
              <w:rPr>
                <w:u w:val="single"/>
              </w:rPr>
              <w:t>пн-пт</w:t>
            </w:r>
            <w:proofErr w:type="spellEnd"/>
          </w:p>
          <w:p w14:paraId="2851F064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 xml:space="preserve"> 09.00 – 10.00</w:t>
            </w:r>
          </w:p>
          <w:p w14:paraId="6A7FF1EF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 xml:space="preserve"> 10.00 – 11.00</w:t>
            </w:r>
          </w:p>
          <w:p w14:paraId="49715436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 xml:space="preserve"> 11.00 – 12.00</w:t>
            </w:r>
          </w:p>
          <w:p w14:paraId="1BB87529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5BB2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7A917F2C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(фойе 1 этаж)</w:t>
            </w:r>
          </w:p>
          <w:p w14:paraId="3AC8AE13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МАУ «КСК» НГО</w:t>
            </w:r>
          </w:p>
          <w:p w14:paraId="3FCAE8BE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ул. Свердлова, 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92B1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7-44-70 (администратор)</w:t>
            </w:r>
          </w:p>
          <w:p w14:paraId="15BB900E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92374F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C3D1" w14:textId="77777777" w:rsidR="00FC5514" w:rsidRPr="00FC5514" w:rsidRDefault="00FC5514" w:rsidP="003348A1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</w:t>
            </w:r>
          </w:p>
        </w:tc>
      </w:tr>
      <w:tr w:rsidR="00FC5514" w:rsidRPr="00FC5514" w14:paraId="388EF301" w14:textId="77777777" w:rsidTr="00FC5514">
        <w:trPr>
          <w:cantSplit/>
          <w:trHeight w:val="53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22CE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</w:p>
          <w:p w14:paraId="0067E6FF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  <w:r w:rsidRPr="00FC5514">
              <w:rPr>
                <w:u w:val="single"/>
              </w:rPr>
              <w:t>вторник</w:t>
            </w:r>
          </w:p>
          <w:p w14:paraId="2D1573EB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10:00-11:00 - 1 группа</w:t>
            </w:r>
          </w:p>
          <w:p w14:paraId="2B0CC974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 xml:space="preserve">11.00-12.00 – 2 группа </w:t>
            </w:r>
          </w:p>
          <w:p w14:paraId="24992928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97FC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Йога</w:t>
            </w:r>
          </w:p>
          <w:p w14:paraId="1DEF57B8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(Зал хореографии)</w:t>
            </w:r>
          </w:p>
          <w:p w14:paraId="0204F807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МАУ «</w:t>
            </w:r>
            <w:proofErr w:type="gramStart"/>
            <w:r w:rsidRPr="00FC5514">
              <w:t>КСК»  НГО</w:t>
            </w:r>
            <w:proofErr w:type="gramEnd"/>
          </w:p>
          <w:p w14:paraId="13ABD147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ул. Свердлова,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5521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3-11-88</w:t>
            </w:r>
          </w:p>
          <w:p w14:paraId="2636B6A5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A1C0" w14:textId="77777777" w:rsidR="00FC5514" w:rsidRPr="00FC5514" w:rsidRDefault="00FC5514" w:rsidP="003348A1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 xml:space="preserve">Занятия бесплатные, проводятся под руководством тренера, при себе иметь спортивную форму, </w:t>
            </w:r>
            <w:r w:rsidRPr="00FC5514">
              <w:rPr>
                <w:rFonts w:ascii="Times New Roman" w:eastAsia="Times New Roman" w:hAnsi="Times New Roman" w:cs="Times New Roman"/>
                <w:sz w:val="24"/>
              </w:rPr>
              <w:t>справка от терапевта о допуске к занятиям</w:t>
            </w:r>
          </w:p>
        </w:tc>
      </w:tr>
      <w:tr w:rsidR="00FC5514" w:rsidRPr="00FC5514" w14:paraId="4400EA0F" w14:textId="77777777" w:rsidTr="00FC5514">
        <w:trPr>
          <w:cantSplit/>
          <w:trHeight w:val="53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464D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  <w:r w:rsidRPr="00FC5514">
              <w:rPr>
                <w:u w:val="single"/>
              </w:rPr>
              <w:t>вторник</w:t>
            </w:r>
          </w:p>
          <w:p w14:paraId="1B4EE91E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  <w:r w:rsidRPr="00FC5514">
              <w:t>14.00 – 15.00</w:t>
            </w:r>
          </w:p>
          <w:p w14:paraId="3D51E204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</w:p>
          <w:p w14:paraId="09587D30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</w:p>
          <w:p w14:paraId="22C743BA" w14:textId="77777777" w:rsidR="00FC5514" w:rsidRPr="00FC5514" w:rsidRDefault="00FC5514" w:rsidP="003348A1">
            <w:pPr>
              <w:pStyle w:val="TableContents"/>
              <w:widowControl w:val="0"/>
              <w:snapToGrid w:val="0"/>
              <w:jc w:val="center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ED44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Музыкальные занятия Конференц-зал</w:t>
            </w:r>
          </w:p>
          <w:p w14:paraId="67043A78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>МАУ КСК» НГО</w:t>
            </w:r>
          </w:p>
          <w:p w14:paraId="2843F599" w14:textId="77777777" w:rsidR="00FC5514" w:rsidRPr="00FC5514" w:rsidRDefault="00FC5514" w:rsidP="003348A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FC551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FC5514">
              <w:rPr>
                <w:rFonts w:ascii="Times New Roman" w:hAnsi="Times New Roman" w:cs="Times New Roman"/>
                <w:sz w:val="24"/>
              </w:rPr>
              <w:t>Свердлова,  6</w:t>
            </w:r>
            <w:proofErr w:type="gram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A68D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3-11-88</w:t>
            </w:r>
          </w:p>
          <w:p w14:paraId="55CF635C" w14:textId="77777777" w:rsidR="00FC5514" w:rsidRPr="00FC5514" w:rsidRDefault="00FC5514" w:rsidP="003348A1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AF18" w14:textId="77777777" w:rsidR="00FC5514" w:rsidRPr="00FC5514" w:rsidRDefault="00FC5514" w:rsidP="003348A1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FC5514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 звукорежиссером с системой караоке</w:t>
            </w:r>
          </w:p>
        </w:tc>
      </w:tr>
    </w:tbl>
    <w:p w14:paraId="370AB4F7" w14:textId="77777777" w:rsidR="00D96720" w:rsidRPr="00FC5514" w:rsidRDefault="00D96720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7DED5769" w14:textId="77777777" w:rsidR="00CE6F9B" w:rsidRPr="00FC5514" w:rsidRDefault="00CE6F9B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38015A5C" w14:textId="77777777" w:rsidR="00CE6F9B" w:rsidRPr="00FC5514" w:rsidRDefault="00CE6F9B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763E2AD2" w14:textId="6935EE53" w:rsidR="00547833" w:rsidRPr="00FC5514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FC5514">
        <w:rPr>
          <w:rFonts w:ascii="Times New Roman" w:hAnsi="Times New Roman" w:cs="Times New Roman"/>
          <w:sz w:val="24"/>
        </w:rPr>
        <w:t xml:space="preserve">Больше информации: </w:t>
      </w:r>
    </w:p>
    <w:p w14:paraId="49FD9FF7" w14:textId="77777777" w:rsidR="00547833" w:rsidRPr="00FC5514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FC5514">
        <w:rPr>
          <w:rFonts w:ascii="Times New Roman" w:hAnsi="Times New Roman" w:cs="Times New Roman"/>
          <w:sz w:val="24"/>
        </w:rPr>
        <w:t xml:space="preserve">Сайт: https://www.новоуральское-долголетие.рф/  </w:t>
      </w:r>
    </w:p>
    <w:p w14:paraId="21EEB34E" w14:textId="77777777" w:rsidR="00547833" w:rsidRPr="00FC5514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FC5514">
        <w:rPr>
          <w:rFonts w:ascii="Times New Roman" w:hAnsi="Times New Roman" w:cs="Times New Roman"/>
          <w:sz w:val="24"/>
        </w:rPr>
        <w:t xml:space="preserve">Социальные сети: </w:t>
      </w:r>
    </w:p>
    <w:p w14:paraId="5D617261" w14:textId="77777777" w:rsidR="00547833" w:rsidRPr="00FC5514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FC5514">
        <w:rPr>
          <w:rFonts w:ascii="Times New Roman" w:hAnsi="Times New Roman" w:cs="Times New Roman"/>
          <w:sz w:val="24"/>
        </w:rPr>
        <w:t xml:space="preserve">ВКонтакте «Новоуральское долголетие»: https://vk.com/dolgoletie_novo  </w:t>
      </w:r>
    </w:p>
    <w:p w14:paraId="7E6DD22B" w14:textId="77777777" w:rsidR="00547833" w:rsidRPr="00FC5514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FC5514">
        <w:rPr>
          <w:rFonts w:ascii="Times New Roman" w:hAnsi="Times New Roman" w:cs="Times New Roman"/>
          <w:sz w:val="24"/>
        </w:rPr>
        <w:t>Одноклассники «Новоуральское долголетие»: https://ok.ru/dolgoletienovo</w:t>
      </w:r>
    </w:p>
    <w:p w14:paraId="3A22A086" w14:textId="0D1D56FB" w:rsidR="003C4DA9" w:rsidRPr="00FC5514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  <w:lang w:val="en-US"/>
        </w:rPr>
      </w:pPr>
      <w:r w:rsidRPr="00FC5514">
        <w:rPr>
          <w:rFonts w:ascii="Times New Roman" w:hAnsi="Times New Roman" w:cs="Times New Roman"/>
          <w:sz w:val="24"/>
        </w:rPr>
        <w:t xml:space="preserve">Тел. </w:t>
      </w:r>
      <w:r w:rsidR="003C4DA9" w:rsidRPr="00FC5514">
        <w:rPr>
          <w:rFonts w:ascii="Times New Roman" w:hAnsi="Times New Roman" w:cs="Times New Roman"/>
          <w:sz w:val="24"/>
        </w:rPr>
        <w:t>5-26-95</w:t>
      </w:r>
    </w:p>
    <w:sectPr w:rsidR="003C4DA9" w:rsidRPr="00FC5514" w:rsidSect="007F6E72">
      <w:headerReference w:type="default" r:id="rId9"/>
      <w:pgSz w:w="11906" w:h="16838"/>
      <w:pgMar w:top="284" w:right="567" w:bottom="284" w:left="567" w:header="56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8202" w14:textId="77777777" w:rsidR="0005718E" w:rsidRDefault="0005718E">
      <w:r>
        <w:separator/>
      </w:r>
    </w:p>
  </w:endnote>
  <w:endnote w:type="continuationSeparator" w:id="0">
    <w:p w14:paraId="3831E6A8" w14:textId="77777777" w:rsidR="0005718E" w:rsidRDefault="0005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CCF0" w14:textId="77777777" w:rsidR="0005718E" w:rsidRDefault="0005718E">
      <w:r>
        <w:separator/>
      </w:r>
    </w:p>
  </w:footnote>
  <w:footnote w:type="continuationSeparator" w:id="0">
    <w:p w14:paraId="1F7F2BFB" w14:textId="77777777" w:rsidR="0005718E" w:rsidRDefault="0005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80D9" w14:textId="77777777" w:rsidR="008C7543" w:rsidRDefault="008C7543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D6E"/>
    <w:multiLevelType w:val="hybridMultilevel"/>
    <w:tmpl w:val="C7301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228EA"/>
    <w:multiLevelType w:val="hybridMultilevel"/>
    <w:tmpl w:val="8C1E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3E3B"/>
    <w:multiLevelType w:val="multilevel"/>
    <w:tmpl w:val="214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290464">
    <w:abstractNumId w:val="0"/>
  </w:num>
  <w:num w:numId="2" w16cid:durableId="748621878">
    <w:abstractNumId w:val="2"/>
  </w:num>
  <w:num w:numId="3" w16cid:durableId="1555314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DF9"/>
    <w:rsid w:val="000007B2"/>
    <w:rsid w:val="00001426"/>
    <w:rsid w:val="00010D0F"/>
    <w:rsid w:val="00024375"/>
    <w:rsid w:val="00024BB7"/>
    <w:rsid w:val="00047DA1"/>
    <w:rsid w:val="0005718E"/>
    <w:rsid w:val="0007793D"/>
    <w:rsid w:val="00084A13"/>
    <w:rsid w:val="000903E9"/>
    <w:rsid w:val="00094F11"/>
    <w:rsid w:val="000C4846"/>
    <w:rsid w:val="000C7CBC"/>
    <w:rsid w:val="000D15F6"/>
    <w:rsid w:val="000D32E4"/>
    <w:rsid w:val="000D4EFD"/>
    <w:rsid w:val="000D5245"/>
    <w:rsid w:val="000F4809"/>
    <w:rsid w:val="000F5A8C"/>
    <w:rsid w:val="00102D3C"/>
    <w:rsid w:val="001066F9"/>
    <w:rsid w:val="00116E10"/>
    <w:rsid w:val="00121DEB"/>
    <w:rsid w:val="001319A3"/>
    <w:rsid w:val="001523C4"/>
    <w:rsid w:val="00156CCC"/>
    <w:rsid w:val="00194C4F"/>
    <w:rsid w:val="001A38BF"/>
    <w:rsid w:val="001C6878"/>
    <w:rsid w:val="001D6835"/>
    <w:rsid w:val="001E410B"/>
    <w:rsid w:val="001E553E"/>
    <w:rsid w:val="001F44DD"/>
    <w:rsid w:val="00214974"/>
    <w:rsid w:val="00244FB3"/>
    <w:rsid w:val="00252560"/>
    <w:rsid w:val="00263282"/>
    <w:rsid w:val="002829E9"/>
    <w:rsid w:val="00285AF3"/>
    <w:rsid w:val="002902D2"/>
    <w:rsid w:val="002A4A49"/>
    <w:rsid w:val="002B2179"/>
    <w:rsid w:val="002B4449"/>
    <w:rsid w:val="002C0EE1"/>
    <w:rsid w:val="002C52D3"/>
    <w:rsid w:val="002D5767"/>
    <w:rsid w:val="002E74DD"/>
    <w:rsid w:val="00300D32"/>
    <w:rsid w:val="00302503"/>
    <w:rsid w:val="0032281B"/>
    <w:rsid w:val="0032592F"/>
    <w:rsid w:val="00335478"/>
    <w:rsid w:val="00340E5D"/>
    <w:rsid w:val="003765A2"/>
    <w:rsid w:val="00383480"/>
    <w:rsid w:val="0038694E"/>
    <w:rsid w:val="00393CA9"/>
    <w:rsid w:val="003A1096"/>
    <w:rsid w:val="003B4F13"/>
    <w:rsid w:val="003C4DA9"/>
    <w:rsid w:val="003C7F37"/>
    <w:rsid w:val="003D370E"/>
    <w:rsid w:val="003F7675"/>
    <w:rsid w:val="00416195"/>
    <w:rsid w:val="00432CB8"/>
    <w:rsid w:val="00433BC7"/>
    <w:rsid w:val="00455BBA"/>
    <w:rsid w:val="00460F77"/>
    <w:rsid w:val="00490DFB"/>
    <w:rsid w:val="004B1B4E"/>
    <w:rsid w:val="004C05B2"/>
    <w:rsid w:val="004C5768"/>
    <w:rsid w:val="004D4FA9"/>
    <w:rsid w:val="004E1CFE"/>
    <w:rsid w:val="004F5B8C"/>
    <w:rsid w:val="004F7401"/>
    <w:rsid w:val="00503D0D"/>
    <w:rsid w:val="0052755A"/>
    <w:rsid w:val="005359CA"/>
    <w:rsid w:val="00547833"/>
    <w:rsid w:val="00550061"/>
    <w:rsid w:val="005527F9"/>
    <w:rsid w:val="00554EBE"/>
    <w:rsid w:val="00557B41"/>
    <w:rsid w:val="00560B1B"/>
    <w:rsid w:val="00566CBD"/>
    <w:rsid w:val="005D4C42"/>
    <w:rsid w:val="005E4577"/>
    <w:rsid w:val="005F039B"/>
    <w:rsid w:val="005F6D95"/>
    <w:rsid w:val="00610933"/>
    <w:rsid w:val="006262C2"/>
    <w:rsid w:val="00641BF2"/>
    <w:rsid w:val="00642A3B"/>
    <w:rsid w:val="0065179D"/>
    <w:rsid w:val="00656758"/>
    <w:rsid w:val="00662849"/>
    <w:rsid w:val="00683921"/>
    <w:rsid w:val="00697132"/>
    <w:rsid w:val="006977EB"/>
    <w:rsid w:val="006A144A"/>
    <w:rsid w:val="006A6495"/>
    <w:rsid w:val="006D3F36"/>
    <w:rsid w:val="006E1939"/>
    <w:rsid w:val="006F10BB"/>
    <w:rsid w:val="006F3C2F"/>
    <w:rsid w:val="006F46D2"/>
    <w:rsid w:val="00701D9D"/>
    <w:rsid w:val="007036EE"/>
    <w:rsid w:val="00703C69"/>
    <w:rsid w:val="007060FC"/>
    <w:rsid w:val="007114DF"/>
    <w:rsid w:val="007145C9"/>
    <w:rsid w:val="00740092"/>
    <w:rsid w:val="0076216E"/>
    <w:rsid w:val="00766938"/>
    <w:rsid w:val="00783353"/>
    <w:rsid w:val="007A4A86"/>
    <w:rsid w:val="007A7CD5"/>
    <w:rsid w:val="007A7F47"/>
    <w:rsid w:val="007B5BD8"/>
    <w:rsid w:val="007C16C0"/>
    <w:rsid w:val="007D03A5"/>
    <w:rsid w:val="007F6E72"/>
    <w:rsid w:val="00822A8E"/>
    <w:rsid w:val="00822E06"/>
    <w:rsid w:val="008361B9"/>
    <w:rsid w:val="008452DC"/>
    <w:rsid w:val="0087000D"/>
    <w:rsid w:val="00883F8C"/>
    <w:rsid w:val="00887F96"/>
    <w:rsid w:val="008A5D4E"/>
    <w:rsid w:val="008C0317"/>
    <w:rsid w:val="008C6B55"/>
    <w:rsid w:val="008C7543"/>
    <w:rsid w:val="008D5379"/>
    <w:rsid w:val="008F1650"/>
    <w:rsid w:val="008F6909"/>
    <w:rsid w:val="009020DF"/>
    <w:rsid w:val="00902106"/>
    <w:rsid w:val="00913287"/>
    <w:rsid w:val="0091724F"/>
    <w:rsid w:val="009368C8"/>
    <w:rsid w:val="00943C61"/>
    <w:rsid w:val="00943C6D"/>
    <w:rsid w:val="00962AA4"/>
    <w:rsid w:val="00964905"/>
    <w:rsid w:val="00980907"/>
    <w:rsid w:val="0098157F"/>
    <w:rsid w:val="009910F8"/>
    <w:rsid w:val="00991688"/>
    <w:rsid w:val="009B1F37"/>
    <w:rsid w:val="009B3E1D"/>
    <w:rsid w:val="009E4C38"/>
    <w:rsid w:val="009F0781"/>
    <w:rsid w:val="00A12C8F"/>
    <w:rsid w:val="00A45BF1"/>
    <w:rsid w:val="00A5614B"/>
    <w:rsid w:val="00A75D37"/>
    <w:rsid w:val="00A9198C"/>
    <w:rsid w:val="00A93950"/>
    <w:rsid w:val="00AA491F"/>
    <w:rsid w:val="00AC3C83"/>
    <w:rsid w:val="00AC54C3"/>
    <w:rsid w:val="00AE1F7C"/>
    <w:rsid w:val="00B0773E"/>
    <w:rsid w:val="00B11692"/>
    <w:rsid w:val="00B1288B"/>
    <w:rsid w:val="00B461DE"/>
    <w:rsid w:val="00B51F31"/>
    <w:rsid w:val="00B62A5B"/>
    <w:rsid w:val="00B73B24"/>
    <w:rsid w:val="00B832B0"/>
    <w:rsid w:val="00B906AD"/>
    <w:rsid w:val="00BD1E70"/>
    <w:rsid w:val="00BD7B25"/>
    <w:rsid w:val="00BE1510"/>
    <w:rsid w:val="00BF1192"/>
    <w:rsid w:val="00C33376"/>
    <w:rsid w:val="00C4678F"/>
    <w:rsid w:val="00C5561F"/>
    <w:rsid w:val="00C71099"/>
    <w:rsid w:val="00C75015"/>
    <w:rsid w:val="00C86DF9"/>
    <w:rsid w:val="00CA0EF9"/>
    <w:rsid w:val="00CA7558"/>
    <w:rsid w:val="00CB6836"/>
    <w:rsid w:val="00CB68C3"/>
    <w:rsid w:val="00CB716B"/>
    <w:rsid w:val="00CB77C8"/>
    <w:rsid w:val="00CC2A5E"/>
    <w:rsid w:val="00CD56AD"/>
    <w:rsid w:val="00CE6F9B"/>
    <w:rsid w:val="00CF035F"/>
    <w:rsid w:val="00D055AF"/>
    <w:rsid w:val="00D214EB"/>
    <w:rsid w:val="00D32E39"/>
    <w:rsid w:val="00D427D0"/>
    <w:rsid w:val="00D5498B"/>
    <w:rsid w:val="00D96720"/>
    <w:rsid w:val="00DA0132"/>
    <w:rsid w:val="00DA665E"/>
    <w:rsid w:val="00DC29DE"/>
    <w:rsid w:val="00DD0D96"/>
    <w:rsid w:val="00DD3B09"/>
    <w:rsid w:val="00DD6DE3"/>
    <w:rsid w:val="00DF6828"/>
    <w:rsid w:val="00E02E73"/>
    <w:rsid w:val="00E10334"/>
    <w:rsid w:val="00E23590"/>
    <w:rsid w:val="00E30006"/>
    <w:rsid w:val="00E31CF0"/>
    <w:rsid w:val="00E32FD5"/>
    <w:rsid w:val="00E712BD"/>
    <w:rsid w:val="00E72C3F"/>
    <w:rsid w:val="00E772D7"/>
    <w:rsid w:val="00E85778"/>
    <w:rsid w:val="00EB47F1"/>
    <w:rsid w:val="00ED22E1"/>
    <w:rsid w:val="00ED3B2E"/>
    <w:rsid w:val="00EF4EB5"/>
    <w:rsid w:val="00F0460A"/>
    <w:rsid w:val="00F07F7A"/>
    <w:rsid w:val="00F12874"/>
    <w:rsid w:val="00F2395A"/>
    <w:rsid w:val="00F91ED9"/>
    <w:rsid w:val="00F92AEE"/>
    <w:rsid w:val="00FA1682"/>
    <w:rsid w:val="00FB67BD"/>
    <w:rsid w:val="00FC5514"/>
    <w:rsid w:val="00FC56CD"/>
    <w:rsid w:val="00FD28AE"/>
    <w:rsid w:val="00FD5764"/>
    <w:rsid w:val="00FF0801"/>
    <w:rsid w:val="00FF0BC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0494"/>
  <w15:docId w15:val="{C0A048DD-C1D5-4BE5-9DCB-CB54F8A2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301"/>
    <w:pPr>
      <w:widowControl w:val="0"/>
      <w:textAlignment w:val="top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qFormat/>
    <w:rsid w:val="00E70FFF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a3">
    <w:name w:val="Текст выноски Знак"/>
    <w:uiPriority w:val="99"/>
    <w:semiHidden/>
    <w:qFormat/>
    <w:rsid w:val="00EF6463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qFormat/>
    <w:rsid w:val="0013560C"/>
  </w:style>
  <w:style w:type="character" w:customStyle="1" w:styleId="a4">
    <w:name w:val="Текст сноски Знак"/>
    <w:basedOn w:val="a0"/>
    <w:uiPriority w:val="99"/>
    <w:semiHidden/>
    <w:qFormat/>
    <w:rsid w:val="00563E99"/>
    <w:rPr>
      <w:rFonts w:ascii="Arial" w:eastAsia="Lucida Sans Unicode" w:hAnsi="Arial" w:cs="Mangal"/>
      <w:kern w:val="2"/>
      <w:szCs w:val="18"/>
      <w:lang w:eastAsia="hi-IN" w:bidi="hi-IN"/>
    </w:rPr>
  </w:style>
  <w:style w:type="character" w:customStyle="1" w:styleId="a5">
    <w:name w:val="Привязка сноски"/>
    <w:rsid w:val="00D60E6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63E99"/>
    <w:rPr>
      <w:vertAlign w:val="superscript"/>
    </w:rPr>
  </w:style>
  <w:style w:type="character" w:customStyle="1" w:styleId="a6">
    <w:name w:val="Текст Знак"/>
    <w:basedOn w:val="a0"/>
    <w:semiHidden/>
    <w:qFormat/>
    <w:rsid w:val="00EE4E7A"/>
    <w:rPr>
      <w:rFonts w:ascii="Courier New" w:eastAsia="Times New Roman" w:hAnsi="Courier New"/>
    </w:rPr>
  </w:style>
  <w:style w:type="character" w:customStyle="1" w:styleId="-">
    <w:name w:val="Интернет-ссылка"/>
    <w:basedOn w:val="a0"/>
    <w:uiPriority w:val="99"/>
    <w:unhideWhenUsed/>
    <w:rsid w:val="00BA27A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2F5EA0"/>
    <w:rPr>
      <w:color w:val="605E5C"/>
      <w:shd w:val="clear" w:color="auto" w:fill="E1DFDD"/>
    </w:rPr>
  </w:style>
  <w:style w:type="character" w:customStyle="1" w:styleId="a7">
    <w:name w:val="Посещённая гиперссылка"/>
    <w:rsid w:val="00490DFB"/>
    <w:rPr>
      <w:color w:val="800000"/>
      <w:u w:val="single"/>
    </w:rPr>
  </w:style>
  <w:style w:type="paragraph" w:styleId="a8">
    <w:name w:val="Title"/>
    <w:basedOn w:val="a"/>
    <w:next w:val="a9"/>
    <w:qFormat/>
    <w:rsid w:val="00490D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60E6C"/>
    <w:pPr>
      <w:spacing w:after="140" w:line="276" w:lineRule="auto"/>
    </w:pPr>
  </w:style>
  <w:style w:type="paragraph" w:styleId="aa">
    <w:name w:val="List"/>
    <w:basedOn w:val="a9"/>
    <w:rsid w:val="00D60E6C"/>
  </w:style>
  <w:style w:type="paragraph" w:styleId="ab">
    <w:name w:val="caption"/>
    <w:basedOn w:val="a"/>
    <w:qFormat/>
    <w:rsid w:val="00490DFB"/>
    <w:pPr>
      <w:suppressLineNumbers/>
      <w:spacing w:before="120" w:after="120"/>
    </w:pPr>
    <w:rPr>
      <w:rFonts w:cs="Lucida Sans"/>
      <w:i/>
      <w:iCs/>
      <w:sz w:val="24"/>
    </w:rPr>
  </w:style>
  <w:style w:type="paragraph" w:styleId="ac">
    <w:name w:val="index heading"/>
    <w:basedOn w:val="a"/>
    <w:qFormat/>
    <w:rsid w:val="00D60E6C"/>
    <w:pPr>
      <w:suppressLineNumbers/>
    </w:pPr>
  </w:style>
  <w:style w:type="paragraph" w:customStyle="1" w:styleId="11">
    <w:name w:val="Заголовок 11"/>
    <w:basedOn w:val="a"/>
    <w:next w:val="a"/>
    <w:link w:val="1"/>
    <w:uiPriority w:val="9"/>
    <w:qFormat/>
    <w:rsid w:val="00E70FF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29"/>
    </w:rPr>
  </w:style>
  <w:style w:type="paragraph" w:customStyle="1" w:styleId="12">
    <w:name w:val="Заголовок1"/>
    <w:basedOn w:val="a"/>
    <w:next w:val="a9"/>
    <w:qFormat/>
    <w:rsid w:val="00D60E6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rsid w:val="00D60E6C"/>
    <w:pPr>
      <w:suppressLineNumbers/>
      <w:spacing w:before="120" w:after="120"/>
    </w:pPr>
    <w:rPr>
      <w:i/>
      <w:iCs/>
      <w:sz w:val="24"/>
    </w:rPr>
  </w:style>
  <w:style w:type="paragraph" w:styleId="ad">
    <w:name w:val="Balloon Text"/>
    <w:basedOn w:val="a"/>
    <w:uiPriority w:val="99"/>
    <w:semiHidden/>
    <w:unhideWhenUsed/>
    <w:qFormat/>
    <w:rsid w:val="00EF6463"/>
    <w:rPr>
      <w:rFonts w:ascii="Tahoma" w:hAnsi="Tahoma"/>
      <w:sz w:val="16"/>
      <w:szCs w:val="14"/>
    </w:rPr>
  </w:style>
  <w:style w:type="paragraph" w:customStyle="1" w:styleId="14">
    <w:name w:val="Обычный1"/>
    <w:qFormat/>
    <w:rsid w:val="009A0E22"/>
    <w:pPr>
      <w:widowControl w:val="0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qFormat/>
    <w:rsid w:val="00393DEB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">
    <w:name w:val="Содержимое таблицы"/>
    <w:basedOn w:val="a"/>
    <w:qFormat/>
    <w:rsid w:val="00A2122A"/>
    <w:pPr>
      <w:widowControl/>
      <w:suppressLineNumber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563E99"/>
    <w:rPr>
      <w:szCs w:val="18"/>
    </w:rPr>
  </w:style>
  <w:style w:type="paragraph" w:customStyle="1" w:styleId="af0">
    <w:name w:val="Заголовок таблицы"/>
    <w:basedOn w:val="af"/>
    <w:qFormat/>
    <w:rsid w:val="00D60E6C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qFormat/>
    <w:rsid w:val="00D60E6C"/>
    <w:pPr>
      <w:suppressLineNumbers/>
      <w:tabs>
        <w:tab w:val="center" w:pos="5386"/>
        <w:tab w:val="right" w:pos="10772"/>
      </w:tabs>
    </w:pPr>
  </w:style>
  <w:style w:type="paragraph" w:customStyle="1" w:styleId="16">
    <w:name w:val="Верхний колонтитул1"/>
    <w:basedOn w:val="af1"/>
    <w:qFormat/>
    <w:rsid w:val="00D60E6C"/>
  </w:style>
  <w:style w:type="paragraph" w:styleId="af2">
    <w:name w:val="Plain Text"/>
    <w:basedOn w:val="a"/>
    <w:semiHidden/>
    <w:qFormat/>
    <w:rsid w:val="00EE4E7A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LO-Normal">
    <w:name w:val="LO-Normal"/>
    <w:qFormat/>
    <w:rsid w:val="006D4B63"/>
    <w:pPr>
      <w:widowControl w:val="0"/>
    </w:pPr>
    <w:rPr>
      <w:rFonts w:ascii="Times New Roman" w:eastAsia="Times New Roman" w:hAnsi="Times New Roman"/>
      <w:lang w:eastAsia="zh-CN"/>
    </w:rPr>
  </w:style>
  <w:style w:type="paragraph" w:styleId="af3">
    <w:name w:val="header"/>
    <w:basedOn w:val="af1"/>
    <w:rsid w:val="00490DFB"/>
  </w:style>
  <w:style w:type="table" w:styleId="af4">
    <w:name w:val="Table Grid"/>
    <w:basedOn w:val="a1"/>
    <w:uiPriority w:val="59"/>
    <w:unhideWhenUsed/>
    <w:rsid w:val="002F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2829E9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E23590"/>
    <w:pPr>
      <w:ind w:left="720"/>
      <w:contextualSpacing/>
    </w:pPr>
  </w:style>
  <w:style w:type="paragraph" w:customStyle="1" w:styleId="font8">
    <w:name w:val="font_8"/>
    <w:basedOn w:val="a"/>
    <w:rsid w:val="003B4F13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ableContents">
    <w:name w:val="Table Contents"/>
    <w:basedOn w:val="a"/>
    <w:rsid w:val="003B4F13"/>
    <w:pPr>
      <w:widowControl/>
      <w:suppressLineNumbers/>
      <w:autoSpaceDN w:val="0"/>
      <w:textAlignment w:val="auto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Standard">
    <w:name w:val="Standard"/>
    <w:rsid w:val="003B4F13"/>
    <w:pPr>
      <w:widowControl w:val="0"/>
      <w:autoSpaceDN w:val="0"/>
    </w:pPr>
    <w:rPr>
      <w:rFonts w:ascii="Arial" w:eastAsia="Lucida Sans Unicode" w:hAnsi="Arial" w:cs="Mangal"/>
      <w:kern w:val="3"/>
      <w:szCs w:val="24"/>
      <w:lang w:eastAsia="hi-IN" w:bidi="hi-IN"/>
    </w:rPr>
  </w:style>
  <w:style w:type="character" w:customStyle="1" w:styleId="wixguard">
    <w:name w:val="wixguard"/>
    <w:basedOn w:val="a0"/>
    <w:rsid w:val="00560B1B"/>
  </w:style>
  <w:style w:type="character" w:styleId="af7">
    <w:name w:val="annotation reference"/>
    <w:basedOn w:val="a0"/>
    <w:uiPriority w:val="99"/>
    <w:semiHidden/>
    <w:unhideWhenUsed/>
    <w:rsid w:val="007145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145C9"/>
    <w:rPr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145C9"/>
    <w:rPr>
      <w:rFonts w:ascii="Arial" w:eastAsia="Lucida Sans Unicode" w:hAnsi="Arial" w:cs="Mangal"/>
      <w:kern w:val="2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145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145C9"/>
    <w:rPr>
      <w:rFonts w:ascii="Arial" w:eastAsia="Lucida Sans Unicode" w:hAnsi="Arial" w:cs="Mangal"/>
      <w:b/>
      <w:bCs/>
      <w:kern w:val="2"/>
      <w:szCs w:val="18"/>
      <w:lang w:eastAsia="hi-IN" w:bidi="hi-IN"/>
    </w:rPr>
  </w:style>
  <w:style w:type="table" w:customStyle="1" w:styleId="17">
    <w:name w:val="Сетка таблицы1"/>
    <w:basedOn w:val="a1"/>
    <w:next w:val="af4"/>
    <w:uiPriority w:val="59"/>
    <w:rsid w:val="00335478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1">
    <w:name w:val="western1"/>
    <w:basedOn w:val="a"/>
    <w:rsid w:val="004F7401"/>
    <w:pPr>
      <w:widowControl/>
      <w:suppressAutoHyphens w:val="0"/>
      <w:spacing w:before="100" w:beforeAutospacing="1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table" w:customStyle="1" w:styleId="2">
    <w:name w:val="Сетка таблицы2"/>
    <w:basedOn w:val="a1"/>
    <w:next w:val="af4"/>
    <w:uiPriority w:val="59"/>
    <w:rsid w:val="00116E10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 Spacing"/>
    <w:link w:val="afd"/>
    <w:uiPriority w:val="99"/>
    <w:qFormat/>
    <w:rsid w:val="007060FC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7060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2228,bqiaagaaeyqcaaagiaiaaap9bqaabqsgaaaaaaaaaaaaaaaaaaaaaaaaaaaaaaaaaaaaaaaaaaaaaaaaaaaaaaaaaaaaaaaaaaaaaaaaaaaaaaaaaaaaaaaaaaaaaaaaaaaaaaaaaaaaaaaaaaaaaaaaaaaaaaaaaaaaaaaaaaaaaaaaaaaaaaaaaaaaaaaaaaaaaaaaaaaaaaaaaaaaaaaaaaaaaaaaaaaaaaaa"/>
    <w:basedOn w:val="a"/>
    <w:rsid w:val="007060FC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LO-normal0">
    <w:name w:val="LO-normal"/>
    <w:qFormat/>
    <w:rsid w:val="003D370E"/>
    <w:pPr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table" w:customStyle="1" w:styleId="TableNormal">
    <w:name w:val="TableNormal"/>
    <w:rsid w:val="00D427D0"/>
    <w:rPr>
      <w:rFonts w:ascii="Arial" w:eastAsia="Arial" w:hAnsi="Arial" w:cs="Arial"/>
      <w:sz w:val="22"/>
      <w:szCs w:val="22"/>
      <w:lang w:val="ru" w:eastAsia="zh-CN" w:bidi="hi-IN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2B30-DFD7-489D-8080-23E493D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Чепчугова</cp:lastModifiedBy>
  <cp:revision>15</cp:revision>
  <cp:lastPrinted>2022-04-12T04:16:00Z</cp:lastPrinted>
  <dcterms:created xsi:type="dcterms:W3CDTF">2025-05-20T16:21:00Z</dcterms:created>
  <dcterms:modified xsi:type="dcterms:W3CDTF">2025-11-05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